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B48" w:rsidRPr="001C617E" w:rsidRDefault="00D97B06" w:rsidP="00EA3F63">
      <w:pPr>
        <w:tabs>
          <w:tab w:val="left" w:pos="11766"/>
        </w:tabs>
        <w:jc w:val="center"/>
      </w:pPr>
      <w:bookmarkStart w:id="0" w:name="_GoBack"/>
      <w:r w:rsidRPr="001C617E">
        <w:rPr>
          <w:noProof/>
          <w:lang w:eastAsia="pl-PL"/>
        </w:rPr>
        <w:drawing>
          <wp:inline distT="0" distB="0" distL="0" distR="0" wp14:anchorId="66464782" wp14:editId="31322AB5">
            <wp:extent cx="13916091" cy="9305881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0A2B48" w:rsidRPr="001C617E" w:rsidSect="00A559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3814" w:h="16839" w:orient="landscape" w:code="8"/>
      <w:pgMar w:top="397" w:right="992" w:bottom="397" w:left="397" w:header="709" w:footer="709" w:gutter="397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D45" w:rsidRDefault="00F24D45" w:rsidP="000D3A3B">
      <w:pPr>
        <w:spacing w:after="0" w:line="240" w:lineRule="auto"/>
      </w:pPr>
      <w:r>
        <w:separator/>
      </w:r>
    </w:p>
  </w:endnote>
  <w:endnote w:type="continuationSeparator" w:id="0">
    <w:p w:rsidR="00F24D45" w:rsidRDefault="00F24D45" w:rsidP="000D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A3B" w:rsidRDefault="000D3A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A3B" w:rsidRDefault="000D3A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A3B" w:rsidRDefault="000D3A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D45" w:rsidRDefault="00F24D45" w:rsidP="000D3A3B">
      <w:pPr>
        <w:spacing w:after="0" w:line="240" w:lineRule="auto"/>
      </w:pPr>
      <w:r>
        <w:separator/>
      </w:r>
    </w:p>
  </w:footnote>
  <w:footnote w:type="continuationSeparator" w:id="0">
    <w:p w:rsidR="00F24D45" w:rsidRDefault="00F24D45" w:rsidP="000D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A3B" w:rsidRDefault="000D3A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A3B" w:rsidRDefault="000D3A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A3B" w:rsidRDefault="000D3A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1136E"/>
    <w:multiLevelType w:val="hybridMultilevel"/>
    <w:tmpl w:val="3702CBD0"/>
    <w:lvl w:ilvl="0" w:tplc="7E2AB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22E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06C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BEE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7CD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502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CCD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A0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E7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67E4BCE"/>
    <w:multiLevelType w:val="hybridMultilevel"/>
    <w:tmpl w:val="A742FCE4"/>
    <w:lvl w:ilvl="0" w:tplc="3EE4F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181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83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F24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3C7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48F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8C5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E01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568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F393AE3"/>
    <w:multiLevelType w:val="hybridMultilevel"/>
    <w:tmpl w:val="9B548C8A"/>
    <w:lvl w:ilvl="0" w:tplc="EA72D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788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004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28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14C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A8F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96B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EF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6CC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E3927B2"/>
    <w:multiLevelType w:val="hybridMultilevel"/>
    <w:tmpl w:val="240E9F30"/>
    <w:lvl w:ilvl="0" w:tplc="98987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E68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02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28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3E0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82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042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6A9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161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06"/>
    <w:rsid w:val="000044BE"/>
    <w:rsid w:val="000072CA"/>
    <w:rsid w:val="00016531"/>
    <w:rsid w:val="0002012B"/>
    <w:rsid w:val="00025080"/>
    <w:rsid w:val="000436A1"/>
    <w:rsid w:val="00057823"/>
    <w:rsid w:val="00065531"/>
    <w:rsid w:val="00070E60"/>
    <w:rsid w:val="0007262B"/>
    <w:rsid w:val="000824DC"/>
    <w:rsid w:val="000958D2"/>
    <w:rsid w:val="000A2B48"/>
    <w:rsid w:val="000A587A"/>
    <w:rsid w:val="000B2EB4"/>
    <w:rsid w:val="000B3584"/>
    <w:rsid w:val="000C43C7"/>
    <w:rsid w:val="000D3A3B"/>
    <w:rsid w:val="000E6EDD"/>
    <w:rsid w:val="000F1B73"/>
    <w:rsid w:val="001034BA"/>
    <w:rsid w:val="00121850"/>
    <w:rsid w:val="00125E70"/>
    <w:rsid w:val="001262F2"/>
    <w:rsid w:val="001330A7"/>
    <w:rsid w:val="00135FC1"/>
    <w:rsid w:val="00143E7D"/>
    <w:rsid w:val="00165D69"/>
    <w:rsid w:val="00170C43"/>
    <w:rsid w:val="001772EC"/>
    <w:rsid w:val="00193BD0"/>
    <w:rsid w:val="00196B39"/>
    <w:rsid w:val="00196FE6"/>
    <w:rsid w:val="001A6217"/>
    <w:rsid w:val="001A7B14"/>
    <w:rsid w:val="001B7E98"/>
    <w:rsid w:val="001C5720"/>
    <w:rsid w:val="001C617E"/>
    <w:rsid w:val="001F3787"/>
    <w:rsid w:val="001F53AA"/>
    <w:rsid w:val="001F782B"/>
    <w:rsid w:val="00200CA9"/>
    <w:rsid w:val="002123C3"/>
    <w:rsid w:val="00231B79"/>
    <w:rsid w:val="00234AF5"/>
    <w:rsid w:val="0024012C"/>
    <w:rsid w:val="00256A4C"/>
    <w:rsid w:val="002631FB"/>
    <w:rsid w:val="00283CE9"/>
    <w:rsid w:val="00285968"/>
    <w:rsid w:val="00292C24"/>
    <w:rsid w:val="002A7583"/>
    <w:rsid w:val="002B4F1B"/>
    <w:rsid w:val="002B5914"/>
    <w:rsid w:val="002C44A5"/>
    <w:rsid w:val="002C4A8B"/>
    <w:rsid w:val="002D17B8"/>
    <w:rsid w:val="002D515F"/>
    <w:rsid w:val="002E6688"/>
    <w:rsid w:val="002F024B"/>
    <w:rsid w:val="00311574"/>
    <w:rsid w:val="00336B89"/>
    <w:rsid w:val="00337B37"/>
    <w:rsid w:val="00344E58"/>
    <w:rsid w:val="00360414"/>
    <w:rsid w:val="00360FAB"/>
    <w:rsid w:val="00363B75"/>
    <w:rsid w:val="00370AEF"/>
    <w:rsid w:val="003779D4"/>
    <w:rsid w:val="0038248A"/>
    <w:rsid w:val="00387884"/>
    <w:rsid w:val="0039358F"/>
    <w:rsid w:val="003940FE"/>
    <w:rsid w:val="003942A7"/>
    <w:rsid w:val="003A036A"/>
    <w:rsid w:val="003A39C0"/>
    <w:rsid w:val="003B2CEE"/>
    <w:rsid w:val="003C2EDB"/>
    <w:rsid w:val="003E1099"/>
    <w:rsid w:val="003E2478"/>
    <w:rsid w:val="00416372"/>
    <w:rsid w:val="0042045A"/>
    <w:rsid w:val="004211BB"/>
    <w:rsid w:val="004308AB"/>
    <w:rsid w:val="00436FDD"/>
    <w:rsid w:val="00444DA6"/>
    <w:rsid w:val="0044529D"/>
    <w:rsid w:val="00445473"/>
    <w:rsid w:val="00450831"/>
    <w:rsid w:val="004522AC"/>
    <w:rsid w:val="00463BBA"/>
    <w:rsid w:val="00475058"/>
    <w:rsid w:val="00487259"/>
    <w:rsid w:val="0049417F"/>
    <w:rsid w:val="00496853"/>
    <w:rsid w:val="004A426C"/>
    <w:rsid w:val="004B2BCC"/>
    <w:rsid w:val="004C0988"/>
    <w:rsid w:val="004E1AC6"/>
    <w:rsid w:val="004E395B"/>
    <w:rsid w:val="004E41E9"/>
    <w:rsid w:val="004E4BCE"/>
    <w:rsid w:val="004F5781"/>
    <w:rsid w:val="0050594C"/>
    <w:rsid w:val="00507FBA"/>
    <w:rsid w:val="00511898"/>
    <w:rsid w:val="00517337"/>
    <w:rsid w:val="00524396"/>
    <w:rsid w:val="0052448D"/>
    <w:rsid w:val="0052660A"/>
    <w:rsid w:val="00532DF5"/>
    <w:rsid w:val="00537655"/>
    <w:rsid w:val="0054165D"/>
    <w:rsid w:val="00550E08"/>
    <w:rsid w:val="0055216F"/>
    <w:rsid w:val="00561812"/>
    <w:rsid w:val="00572467"/>
    <w:rsid w:val="0057517F"/>
    <w:rsid w:val="00575FA0"/>
    <w:rsid w:val="005928D4"/>
    <w:rsid w:val="0059577A"/>
    <w:rsid w:val="00597529"/>
    <w:rsid w:val="005979BA"/>
    <w:rsid w:val="005A1EF8"/>
    <w:rsid w:val="005B6C1D"/>
    <w:rsid w:val="005C0EBB"/>
    <w:rsid w:val="005C5D0E"/>
    <w:rsid w:val="005D0B99"/>
    <w:rsid w:val="005D3645"/>
    <w:rsid w:val="005D3F75"/>
    <w:rsid w:val="005E1E76"/>
    <w:rsid w:val="005E2A45"/>
    <w:rsid w:val="00601AC5"/>
    <w:rsid w:val="00612D5A"/>
    <w:rsid w:val="00623144"/>
    <w:rsid w:val="00634154"/>
    <w:rsid w:val="00644CA8"/>
    <w:rsid w:val="0064536D"/>
    <w:rsid w:val="00667A71"/>
    <w:rsid w:val="00671D7D"/>
    <w:rsid w:val="006907F3"/>
    <w:rsid w:val="006A1D7D"/>
    <w:rsid w:val="006B38A5"/>
    <w:rsid w:val="006B46D4"/>
    <w:rsid w:val="006B7829"/>
    <w:rsid w:val="006C5553"/>
    <w:rsid w:val="006C5DAF"/>
    <w:rsid w:val="006D78D2"/>
    <w:rsid w:val="006D7DF1"/>
    <w:rsid w:val="006E243A"/>
    <w:rsid w:val="006E3573"/>
    <w:rsid w:val="006E6B9C"/>
    <w:rsid w:val="006F5F32"/>
    <w:rsid w:val="00713470"/>
    <w:rsid w:val="00716A76"/>
    <w:rsid w:val="00723D81"/>
    <w:rsid w:val="0073496C"/>
    <w:rsid w:val="00744FC4"/>
    <w:rsid w:val="00782262"/>
    <w:rsid w:val="0079207C"/>
    <w:rsid w:val="007924CD"/>
    <w:rsid w:val="0079772A"/>
    <w:rsid w:val="00797A25"/>
    <w:rsid w:val="007A558C"/>
    <w:rsid w:val="007B7419"/>
    <w:rsid w:val="007C1C1B"/>
    <w:rsid w:val="007C4AD6"/>
    <w:rsid w:val="007D1A35"/>
    <w:rsid w:val="007D1B09"/>
    <w:rsid w:val="008019D1"/>
    <w:rsid w:val="00805A05"/>
    <w:rsid w:val="00827213"/>
    <w:rsid w:val="00827256"/>
    <w:rsid w:val="00835318"/>
    <w:rsid w:val="00846ABA"/>
    <w:rsid w:val="00847307"/>
    <w:rsid w:val="008604FA"/>
    <w:rsid w:val="008616B0"/>
    <w:rsid w:val="00863A67"/>
    <w:rsid w:val="00864F77"/>
    <w:rsid w:val="00886B2D"/>
    <w:rsid w:val="00893D7F"/>
    <w:rsid w:val="008B1C32"/>
    <w:rsid w:val="008B43B7"/>
    <w:rsid w:val="008D4BFB"/>
    <w:rsid w:val="008D5C1F"/>
    <w:rsid w:val="008E130E"/>
    <w:rsid w:val="008E6777"/>
    <w:rsid w:val="008F6E7F"/>
    <w:rsid w:val="00907BB6"/>
    <w:rsid w:val="00942C17"/>
    <w:rsid w:val="0094509A"/>
    <w:rsid w:val="00953ADE"/>
    <w:rsid w:val="00967061"/>
    <w:rsid w:val="00970802"/>
    <w:rsid w:val="00973DED"/>
    <w:rsid w:val="00996E36"/>
    <w:rsid w:val="009B6E39"/>
    <w:rsid w:val="009C45EE"/>
    <w:rsid w:val="00A01571"/>
    <w:rsid w:val="00A06FD0"/>
    <w:rsid w:val="00A25447"/>
    <w:rsid w:val="00A458B3"/>
    <w:rsid w:val="00A53CEF"/>
    <w:rsid w:val="00A55916"/>
    <w:rsid w:val="00A639C1"/>
    <w:rsid w:val="00A6709C"/>
    <w:rsid w:val="00A7497F"/>
    <w:rsid w:val="00A75315"/>
    <w:rsid w:val="00A8222F"/>
    <w:rsid w:val="00A85856"/>
    <w:rsid w:val="00AB123B"/>
    <w:rsid w:val="00AB357C"/>
    <w:rsid w:val="00AB5B73"/>
    <w:rsid w:val="00AB6757"/>
    <w:rsid w:val="00AE18AD"/>
    <w:rsid w:val="00AE6A94"/>
    <w:rsid w:val="00B042D5"/>
    <w:rsid w:val="00B25B01"/>
    <w:rsid w:val="00B47880"/>
    <w:rsid w:val="00B57AA2"/>
    <w:rsid w:val="00B64781"/>
    <w:rsid w:val="00B65A36"/>
    <w:rsid w:val="00B6694B"/>
    <w:rsid w:val="00B77A51"/>
    <w:rsid w:val="00B83296"/>
    <w:rsid w:val="00B93EBD"/>
    <w:rsid w:val="00BB3018"/>
    <w:rsid w:val="00BB67F3"/>
    <w:rsid w:val="00BC73A7"/>
    <w:rsid w:val="00BE143A"/>
    <w:rsid w:val="00C145F6"/>
    <w:rsid w:val="00C16EDC"/>
    <w:rsid w:val="00C36B29"/>
    <w:rsid w:val="00C4484F"/>
    <w:rsid w:val="00C471A1"/>
    <w:rsid w:val="00C57E01"/>
    <w:rsid w:val="00C65105"/>
    <w:rsid w:val="00C750F9"/>
    <w:rsid w:val="00C875CF"/>
    <w:rsid w:val="00CA3681"/>
    <w:rsid w:val="00CB050A"/>
    <w:rsid w:val="00CB2AB4"/>
    <w:rsid w:val="00CD60D7"/>
    <w:rsid w:val="00CD690F"/>
    <w:rsid w:val="00CD6CBA"/>
    <w:rsid w:val="00CD7907"/>
    <w:rsid w:val="00CF5658"/>
    <w:rsid w:val="00D020F9"/>
    <w:rsid w:val="00D04B2F"/>
    <w:rsid w:val="00D10FCB"/>
    <w:rsid w:val="00D139DE"/>
    <w:rsid w:val="00D173D3"/>
    <w:rsid w:val="00D35681"/>
    <w:rsid w:val="00D444FB"/>
    <w:rsid w:val="00D55071"/>
    <w:rsid w:val="00D57415"/>
    <w:rsid w:val="00D72D43"/>
    <w:rsid w:val="00D97B06"/>
    <w:rsid w:val="00DA6B73"/>
    <w:rsid w:val="00DA7ECB"/>
    <w:rsid w:val="00DB5D63"/>
    <w:rsid w:val="00DC0D0B"/>
    <w:rsid w:val="00DD079B"/>
    <w:rsid w:val="00E00381"/>
    <w:rsid w:val="00E06DA0"/>
    <w:rsid w:val="00E071FF"/>
    <w:rsid w:val="00E32F6A"/>
    <w:rsid w:val="00E3650B"/>
    <w:rsid w:val="00E44C66"/>
    <w:rsid w:val="00E47E63"/>
    <w:rsid w:val="00E50682"/>
    <w:rsid w:val="00E552AF"/>
    <w:rsid w:val="00E57F89"/>
    <w:rsid w:val="00E6376A"/>
    <w:rsid w:val="00E73A5C"/>
    <w:rsid w:val="00E951C0"/>
    <w:rsid w:val="00EA159D"/>
    <w:rsid w:val="00EA3F63"/>
    <w:rsid w:val="00EB758C"/>
    <w:rsid w:val="00EE1864"/>
    <w:rsid w:val="00EF6C04"/>
    <w:rsid w:val="00F04184"/>
    <w:rsid w:val="00F053E1"/>
    <w:rsid w:val="00F14653"/>
    <w:rsid w:val="00F226B6"/>
    <w:rsid w:val="00F24D45"/>
    <w:rsid w:val="00F31FC9"/>
    <w:rsid w:val="00F43A80"/>
    <w:rsid w:val="00F46220"/>
    <w:rsid w:val="00F54115"/>
    <w:rsid w:val="00F60DF8"/>
    <w:rsid w:val="00F61DD3"/>
    <w:rsid w:val="00F64B52"/>
    <w:rsid w:val="00F65ABF"/>
    <w:rsid w:val="00F73B07"/>
    <w:rsid w:val="00F901D6"/>
    <w:rsid w:val="00F905D0"/>
    <w:rsid w:val="00F972CF"/>
    <w:rsid w:val="00FA780E"/>
    <w:rsid w:val="00FA7BD6"/>
    <w:rsid w:val="00FC4EF8"/>
    <w:rsid w:val="00FD025B"/>
    <w:rsid w:val="00FD5A85"/>
    <w:rsid w:val="00FD6668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A5FC79-88B4-4F1E-98A4-5B639C36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B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3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A3B"/>
  </w:style>
  <w:style w:type="paragraph" w:styleId="Stopka">
    <w:name w:val="footer"/>
    <w:basedOn w:val="Normalny"/>
    <w:link w:val="StopkaZnak"/>
    <w:uiPriority w:val="99"/>
    <w:unhideWhenUsed/>
    <w:rsid w:val="000D3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2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2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A7B933-14D9-4CD4-B826-3EE699D04287}" type="doc">
      <dgm:prSet loTypeId="urn:microsoft.com/office/officeart/2005/8/layout/hierarchy6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CB79E3BC-9591-4FA0-BCB0-19B13D9989D1}">
      <dgm:prSet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100" b="1">
              <a:solidFill>
                <a:sysClr val="windowText" lastClr="000000"/>
              </a:solidFill>
            </a:rPr>
            <a:t>kierownik wydziału finansowo-księgowego  - główny księgowy</a:t>
          </a:r>
          <a:endParaRPr lang="pl-PL" sz="1100">
            <a:solidFill>
              <a:sysClr val="windowText" lastClr="000000"/>
            </a:solidFill>
          </a:endParaRPr>
        </a:p>
      </dgm:t>
    </dgm:pt>
    <dgm:pt modelId="{5E7C248B-D518-4DEA-9FB2-11916A788C48}" type="parTrans" cxnId="{A014DC92-B93C-4CE0-8ED7-2D063283FF44}">
      <dgm:prSet/>
      <dgm:spPr>
        <a:ln>
          <a:solidFill>
            <a:schemeClr val="accent1"/>
          </a:solidFill>
        </a:ln>
      </dgm:spPr>
      <dgm:t>
        <a:bodyPr/>
        <a:lstStyle/>
        <a:p>
          <a:pPr algn="ctr"/>
          <a:endParaRPr lang="pl-PL" sz="1100">
            <a:solidFill>
              <a:sysClr val="windowText" lastClr="000000"/>
            </a:solidFill>
          </a:endParaRPr>
        </a:p>
      </dgm:t>
    </dgm:pt>
    <dgm:pt modelId="{FD3DD07E-6D9D-4EEE-AFDB-27465CCEA570}" type="sibTrans" cxnId="{A014DC92-B93C-4CE0-8ED7-2D063283FF44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D4CCADE3-0328-4E95-9287-3C8851698B79}">
      <dgm:prSet custT="1"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750">
              <a:solidFill>
                <a:sysClr val="windowText" lastClr="000000"/>
              </a:solidFill>
            </a:rPr>
            <a:t>stanowisko ds. księgowości budżetowej</a:t>
          </a:r>
        </a:p>
      </dgm:t>
    </dgm:pt>
    <dgm:pt modelId="{4E5E4A4A-AADF-491F-8F2E-9CF3262FAE5B}" type="parTrans" cxnId="{1ED5C7C0-ED84-4C28-BD99-703E2C7C5F8E}">
      <dgm:prSet/>
      <dgm:spPr/>
      <dgm:t>
        <a:bodyPr/>
        <a:lstStyle/>
        <a:p>
          <a:pPr algn="ctr"/>
          <a:endParaRPr lang="pl-PL" sz="1100">
            <a:solidFill>
              <a:sysClr val="windowText" lastClr="000000"/>
            </a:solidFill>
          </a:endParaRPr>
        </a:p>
      </dgm:t>
    </dgm:pt>
    <dgm:pt modelId="{A1F3DE68-1B26-4ACC-8678-51466A9F42F3}" type="sibTrans" cxnId="{1ED5C7C0-ED84-4C28-BD99-703E2C7C5F8E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FC8BF99B-6F5A-4C83-8B43-6E7F7B1A0D08}">
      <dgm:prSet custT="1"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750">
              <a:solidFill>
                <a:sysClr val="windowText" lastClr="000000"/>
              </a:solidFill>
            </a:rPr>
            <a:t>stanowisko ds. nadzoru nad wymiarem, egzekucją i kontrolą opłaty za gosp.odp.kom. 1etat</a:t>
          </a:r>
        </a:p>
      </dgm:t>
    </dgm:pt>
    <dgm:pt modelId="{0E7AC3DD-0F07-455B-BAFB-715D17A33992}" type="parTrans" cxnId="{D35090AC-7738-4DB1-9F51-87F62584D1AA}">
      <dgm:prSet/>
      <dgm:spPr/>
      <dgm:t>
        <a:bodyPr/>
        <a:lstStyle/>
        <a:p>
          <a:pPr algn="ctr"/>
          <a:endParaRPr lang="pl-PL" sz="1100">
            <a:solidFill>
              <a:sysClr val="windowText" lastClr="000000"/>
            </a:solidFill>
          </a:endParaRPr>
        </a:p>
      </dgm:t>
    </dgm:pt>
    <dgm:pt modelId="{8A112107-57BA-47DF-92DB-6F7FBBD522D9}" type="sibTrans" cxnId="{D35090AC-7738-4DB1-9F51-87F62584D1AA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0D57F8D0-17E4-4E98-A5C8-B39952CC9BC7}">
      <dgm:prSet custT="1"/>
      <dgm:spPr>
        <a:solidFill>
          <a:srgbClr val="695C37">
            <a:alpha val="70000"/>
          </a:srgb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750">
              <a:solidFill>
                <a:sysClr val="windowText" lastClr="000000"/>
              </a:solidFill>
            </a:rPr>
            <a:t>stanowisko ds. wymiaru opłat za gospodarowanie odpadami komunalnymi. 2etaty</a:t>
          </a:r>
        </a:p>
      </dgm:t>
    </dgm:pt>
    <dgm:pt modelId="{731A9801-6E22-48E3-B35D-3BBAF172CA9E}" type="parTrans" cxnId="{24E138A4-CE83-47B8-ABE5-BB6C49BDD268}">
      <dgm:prSet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endParaRPr lang="pl-PL" sz="750">
            <a:solidFill>
              <a:sysClr val="windowText" lastClr="000000"/>
            </a:solidFill>
          </a:endParaRPr>
        </a:p>
      </dgm:t>
    </dgm:pt>
    <dgm:pt modelId="{0143E901-9282-4797-B1A5-C97248712532}" type="sibTrans" cxnId="{24E138A4-CE83-47B8-ABE5-BB6C49BDD268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3474E543-4E80-46EF-B1F7-EC7A923CA5AD}">
      <dgm:prSet custT="1"/>
      <dgm:spPr>
        <a:solidFill>
          <a:srgbClr val="695C37">
            <a:alpha val="70000"/>
          </a:srgb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750">
              <a:solidFill>
                <a:sysClr val="windowText" lastClr="000000"/>
              </a:solidFill>
            </a:rPr>
            <a:t>stanowisko ds. księgowości, rozliczeń podatkowych oraz kontroli podatkowej. 2etaty</a:t>
          </a:r>
        </a:p>
      </dgm:t>
    </dgm:pt>
    <dgm:pt modelId="{8609768B-D614-40DC-B54F-4A99A3E02CBF}" type="parTrans" cxnId="{6839979A-31B4-4FFE-B7DD-CD7AD7019553}">
      <dgm:prSet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endParaRPr lang="pl-PL" sz="750">
            <a:solidFill>
              <a:sysClr val="windowText" lastClr="000000"/>
            </a:solidFill>
          </a:endParaRPr>
        </a:p>
      </dgm:t>
    </dgm:pt>
    <dgm:pt modelId="{238C2D94-1988-42D5-8689-D11C19BC1F9A}" type="sibTrans" cxnId="{6839979A-31B4-4FFE-B7DD-CD7AD7019553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92186D4B-781D-4E74-A149-DAE78289071E}">
      <dgm:prSet custT="1"/>
      <dgm:spPr>
        <a:solidFill>
          <a:srgbClr val="695C37">
            <a:alpha val="70000"/>
          </a:srgb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750">
              <a:solidFill>
                <a:sysClr val="windowText" lastClr="000000"/>
              </a:solidFill>
            </a:rPr>
            <a:t>stanowisko ds. egzekucji opłaty i tytułów wykonawczych. 2etaty</a:t>
          </a:r>
        </a:p>
      </dgm:t>
    </dgm:pt>
    <dgm:pt modelId="{88A10D78-3F1D-49BB-A721-AED7BB71F284}" type="parTrans" cxnId="{D47FA79E-0A08-4D7F-9F00-4938E3C09E5F}">
      <dgm:prSet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endParaRPr lang="pl-PL" sz="750">
            <a:solidFill>
              <a:sysClr val="windowText" lastClr="000000"/>
            </a:solidFill>
          </a:endParaRPr>
        </a:p>
      </dgm:t>
    </dgm:pt>
    <dgm:pt modelId="{A6F1914C-B235-4B12-9ACA-31B516850F89}" type="sibTrans" cxnId="{D47FA79E-0A08-4D7F-9F00-4938E3C09E5F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7B0BA1A6-FAEA-4684-97D7-3D1C6C910A51}">
      <dgm:prSet phldrT="[Tekst]" custT="1"/>
      <dgm:spPr>
        <a:solidFill>
          <a:schemeClr val="bg2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100">
              <a:solidFill>
                <a:sysClr val="windowText" lastClr="000000"/>
              </a:solidFill>
            </a:rPr>
            <a:t>Wydział finansowo - księgowy </a:t>
          </a:r>
          <a:endParaRPr lang="pl-PL" sz="1100" b="1">
            <a:solidFill>
              <a:sysClr val="windowText" lastClr="000000"/>
            </a:solidFill>
          </a:endParaRPr>
        </a:p>
      </dgm:t>
    </dgm:pt>
    <dgm:pt modelId="{D2769A2D-F604-4DBF-B415-0C59E1926863}" type="sibTrans" cxnId="{760BF932-1EDB-482D-A96B-C0AC19AC04DD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F1DF23BB-6F08-4948-B099-E89F4AC57B2E}" type="parTrans" cxnId="{760BF932-1EDB-482D-A96B-C0AC19AC04DD}">
      <dgm:prSet/>
      <dgm:spPr/>
      <dgm:t>
        <a:bodyPr/>
        <a:lstStyle/>
        <a:p>
          <a:pPr algn="ctr"/>
          <a:endParaRPr lang="pl-PL" sz="1100">
            <a:solidFill>
              <a:sysClr val="windowText" lastClr="000000"/>
            </a:solidFill>
          </a:endParaRPr>
        </a:p>
      </dgm:t>
    </dgm:pt>
    <dgm:pt modelId="{207B819D-D9E6-4701-8143-498FD3FD9F2B}">
      <dgm:prSet custT="1"/>
      <dgm:spPr>
        <a:solidFill>
          <a:schemeClr val="bg2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100">
              <a:solidFill>
                <a:sysClr val="windowText" lastClr="000000"/>
              </a:solidFill>
            </a:rPr>
            <a:t>Wydział gospodarki odpadami </a:t>
          </a:r>
          <a:endParaRPr lang="pl-PL" sz="1100" b="1">
            <a:solidFill>
              <a:sysClr val="windowText" lastClr="000000"/>
            </a:solidFill>
          </a:endParaRPr>
        </a:p>
      </dgm:t>
    </dgm:pt>
    <dgm:pt modelId="{07437509-D9F3-414A-B6A4-11C0ECDD0F43}" type="parTrans" cxnId="{3D3B2124-E1D6-482B-917A-DBD5BAF528C6}">
      <dgm:prSet/>
      <dgm:spPr/>
      <dgm:t>
        <a:bodyPr/>
        <a:lstStyle/>
        <a:p>
          <a:pPr algn="ctr"/>
          <a:endParaRPr lang="pl-PL" sz="1100">
            <a:solidFill>
              <a:sysClr val="windowText" lastClr="000000"/>
            </a:solidFill>
          </a:endParaRPr>
        </a:p>
      </dgm:t>
    </dgm:pt>
    <dgm:pt modelId="{A10B66BD-9159-4623-BAC2-40AC26445307}" type="sibTrans" cxnId="{3D3B2124-E1D6-482B-917A-DBD5BAF528C6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7112C296-DC35-4F64-8769-02A0E655BB78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100" b="1" baseline="0">
              <a:solidFill>
                <a:sysClr val="windowText" lastClr="000000"/>
              </a:solidFill>
            </a:rPr>
            <a:t>Przewodniczący</a:t>
          </a:r>
          <a:r>
            <a:rPr lang="pl-PL" sz="1100" b="1">
              <a:solidFill>
                <a:sysClr val="windowText" lastClr="000000"/>
              </a:solidFill>
            </a:rPr>
            <a:t> Zarządu</a:t>
          </a:r>
        </a:p>
      </dgm:t>
    </dgm:pt>
    <dgm:pt modelId="{08945D55-6990-4C6B-9CCF-56F721166448}" type="parTrans" cxnId="{2E0F737B-EF4C-47ED-9B31-1B300F0D4937}">
      <dgm:prSet/>
      <dgm:spPr>
        <a:ln>
          <a:solidFill>
            <a:schemeClr val="accent1"/>
          </a:solidFill>
        </a:ln>
      </dgm:spPr>
      <dgm:t>
        <a:bodyPr/>
        <a:lstStyle/>
        <a:p>
          <a:pPr algn="ctr"/>
          <a:endParaRPr lang="pl-PL"/>
        </a:p>
      </dgm:t>
    </dgm:pt>
    <dgm:pt modelId="{871AA171-BDCF-4293-BED7-5857B22F5CB5}" type="sibTrans" cxnId="{2E0F737B-EF4C-47ED-9B31-1B300F0D4937}">
      <dgm:prSet/>
      <dgm:spPr/>
      <dgm:t>
        <a:bodyPr/>
        <a:lstStyle/>
        <a:p>
          <a:pPr algn="ctr"/>
          <a:endParaRPr lang="pl-PL"/>
        </a:p>
      </dgm:t>
    </dgm:pt>
    <dgm:pt modelId="{49FBF39B-F6EB-4B9C-9634-A388496548D6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850">
              <a:solidFill>
                <a:sysClr val="windowText" lastClr="000000"/>
              </a:solidFill>
            </a:rPr>
            <a:t>stanowisko ds. nadzoru nad kontrolą systemu gospodarki odpadami</a:t>
          </a:r>
        </a:p>
      </dgm:t>
    </dgm:pt>
    <dgm:pt modelId="{97D1AB1D-DBBD-46F9-9B75-49C3BA2186F9}" type="sibTrans" cxnId="{561BDF70-D6B4-45D9-945C-B88ED10192A2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3EA1FD3E-C4BC-4C70-8911-BA705C339E10}" type="parTrans" cxnId="{561BDF70-D6B4-45D9-945C-B88ED10192A2}">
      <dgm:prSet/>
      <dgm:spPr/>
      <dgm:t>
        <a:bodyPr/>
        <a:lstStyle/>
        <a:p>
          <a:pPr algn="ctr"/>
          <a:endParaRPr lang="pl-PL" sz="1100">
            <a:solidFill>
              <a:sysClr val="windowText" lastClr="000000"/>
            </a:solidFill>
          </a:endParaRPr>
        </a:p>
      </dgm:t>
    </dgm:pt>
    <dgm:pt modelId="{176F869B-23D5-467F-B7C2-B0C4AE79C03F}">
      <dgm:prSet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100">
              <a:solidFill>
                <a:sysClr val="windowText" lastClr="000000"/>
              </a:solidFill>
            </a:rPr>
            <a:t>Administracja  Związku</a:t>
          </a:r>
        </a:p>
      </dgm:t>
    </dgm:pt>
    <dgm:pt modelId="{DDD2EA80-0622-4141-8C7C-18BF25C09D4F}" type="parTrans" cxnId="{2ADB4D9A-639E-4665-BBF4-076E5649F253}">
      <dgm:prSet/>
      <dgm:spPr/>
      <dgm:t>
        <a:bodyPr/>
        <a:lstStyle/>
        <a:p>
          <a:pPr algn="ctr"/>
          <a:endParaRPr lang="pl-PL"/>
        </a:p>
      </dgm:t>
    </dgm:pt>
    <dgm:pt modelId="{88DB6E19-7E6F-456A-A3D6-F80EECE96EBE}" type="sibTrans" cxnId="{2ADB4D9A-639E-4665-BBF4-076E5649F253}">
      <dgm:prSet/>
      <dgm:spPr/>
      <dgm:t>
        <a:bodyPr/>
        <a:lstStyle/>
        <a:p>
          <a:pPr algn="ctr"/>
          <a:endParaRPr lang="pl-PL"/>
        </a:p>
      </dgm:t>
    </dgm:pt>
    <dgm:pt modelId="{D2E67445-539A-4F91-848A-C9616D16C3AF}">
      <dgm:prSet/>
      <dgm:spPr>
        <a:solidFill>
          <a:srgbClr val="FFFF00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>
              <a:solidFill>
                <a:sysClr val="windowText" lastClr="000000"/>
              </a:solidFill>
            </a:rPr>
            <a:t>stanowisko ds. kadr, płac, organizacji Biura Związku i archiwum</a:t>
          </a:r>
        </a:p>
      </dgm:t>
    </dgm:pt>
    <dgm:pt modelId="{080E9A86-6571-4664-BF1F-45C6D20D75FF}" type="parTrans" cxnId="{62C40540-E2D8-46F6-9F05-0AC2E07D69A3}">
      <dgm:prSet/>
      <dgm:spPr>
        <a:ln>
          <a:solidFill>
            <a:schemeClr val="accent1"/>
          </a:solidFill>
        </a:ln>
      </dgm:spPr>
      <dgm:t>
        <a:bodyPr/>
        <a:lstStyle/>
        <a:p>
          <a:pPr algn="ctr"/>
          <a:endParaRPr lang="pl-PL"/>
        </a:p>
      </dgm:t>
    </dgm:pt>
    <dgm:pt modelId="{EC92F0B2-9850-4B70-B720-A7D2C6DD4972}" type="sibTrans" cxnId="{62C40540-E2D8-46F6-9F05-0AC2E07D69A3}">
      <dgm:prSet/>
      <dgm:spPr/>
      <dgm:t>
        <a:bodyPr/>
        <a:lstStyle/>
        <a:p>
          <a:pPr algn="ctr"/>
          <a:endParaRPr lang="pl-PL"/>
        </a:p>
      </dgm:t>
    </dgm:pt>
    <dgm:pt modelId="{9AD6A7B7-725C-48D0-BB63-47C61CBD048B}">
      <dgm:prSet/>
      <dgm:spPr>
        <a:solidFill>
          <a:srgbClr val="FFFF00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>
              <a:solidFill>
                <a:sysClr val="windowText" lastClr="000000"/>
              </a:solidFill>
            </a:rPr>
            <a:t>stanowisko ds. kancelarii </a:t>
          </a:r>
          <a:br>
            <a:rPr lang="pl-PL">
              <a:solidFill>
                <a:sysClr val="windowText" lastClr="000000"/>
              </a:solidFill>
            </a:rPr>
          </a:br>
          <a:r>
            <a:rPr lang="pl-PL">
              <a:solidFill>
                <a:sysClr val="windowText" lastClr="000000"/>
              </a:solidFill>
            </a:rPr>
            <a:t>ogólnej i obsługi sekretariatu</a:t>
          </a:r>
        </a:p>
      </dgm:t>
    </dgm:pt>
    <dgm:pt modelId="{ACDEB993-A746-46C5-89EA-7C9016763F27}" type="parTrans" cxnId="{671C6C62-65A2-4A28-A54D-4A7E3A90F9D3}">
      <dgm:prSet/>
      <dgm:spPr>
        <a:ln>
          <a:solidFill>
            <a:schemeClr val="accent1"/>
          </a:solidFill>
        </a:ln>
      </dgm:spPr>
      <dgm:t>
        <a:bodyPr/>
        <a:lstStyle/>
        <a:p>
          <a:pPr algn="ctr"/>
          <a:endParaRPr lang="pl-PL"/>
        </a:p>
      </dgm:t>
    </dgm:pt>
    <dgm:pt modelId="{E9C7AB4A-3EA3-4BEE-8878-2F4514A7EA52}" type="sibTrans" cxnId="{671C6C62-65A2-4A28-A54D-4A7E3A90F9D3}">
      <dgm:prSet/>
      <dgm:spPr/>
      <dgm:t>
        <a:bodyPr/>
        <a:lstStyle/>
        <a:p>
          <a:pPr algn="ctr"/>
          <a:endParaRPr lang="pl-PL"/>
        </a:p>
      </dgm:t>
    </dgm:pt>
    <dgm:pt modelId="{51C20C8E-3E03-4794-A799-5617486843AB}">
      <dgm:prSet/>
      <dgm:spPr>
        <a:solidFill>
          <a:srgbClr val="FFFF00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>
              <a:solidFill>
                <a:sysClr val="windowText" lastClr="000000"/>
              </a:solidFill>
            </a:rPr>
            <a:t>stanowisko ds. wdrażania i eksploatacji systemów informatycznych</a:t>
          </a:r>
        </a:p>
      </dgm:t>
    </dgm:pt>
    <dgm:pt modelId="{FCB54F59-6378-4FE4-9326-5EC3B5168EF9}" type="parTrans" cxnId="{4B936892-FBD9-49A9-94F6-7034068176DD}">
      <dgm:prSet/>
      <dgm:spPr>
        <a:ln>
          <a:solidFill>
            <a:schemeClr val="accent1"/>
          </a:solidFill>
        </a:ln>
      </dgm:spPr>
      <dgm:t>
        <a:bodyPr/>
        <a:lstStyle/>
        <a:p>
          <a:pPr algn="ctr"/>
          <a:endParaRPr lang="pl-PL"/>
        </a:p>
      </dgm:t>
    </dgm:pt>
    <dgm:pt modelId="{45DCF7C4-3B59-4F23-93C2-7E6737F05304}" type="sibTrans" cxnId="{4B936892-FBD9-49A9-94F6-7034068176DD}">
      <dgm:prSet/>
      <dgm:spPr/>
      <dgm:t>
        <a:bodyPr/>
        <a:lstStyle/>
        <a:p>
          <a:pPr algn="ctr"/>
          <a:endParaRPr lang="pl-PL"/>
        </a:p>
      </dgm:t>
    </dgm:pt>
    <dgm:pt modelId="{E7B98ED3-744B-4349-8B19-FA4EE5EC26F1}">
      <dgm:prSet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100" b="1">
              <a:solidFill>
                <a:sysClr val="windowText" lastClr="000000"/>
              </a:solidFill>
            </a:rPr>
            <a:t>kierownik wydziału gospodarki odpadami</a:t>
          </a:r>
          <a:endParaRPr lang="pl-PL" sz="1100">
            <a:solidFill>
              <a:sysClr val="windowText" lastClr="000000"/>
            </a:solidFill>
          </a:endParaRPr>
        </a:p>
      </dgm:t>
    </dgm:pt>
    <dgm:pt modelId="{CF0B4111-204D-4898-B578-0A2FC26968D2}" type="sibTrans" cxnId="{BF289F86-8534-499F-AE4C-0AE73EC77A74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748A0DB7-1DD6-48DF-BFEF-61A0F1F1B8DD}" type="parTrans" cxnId="{BF289F86-8534-499F-AE4C-0AE73EC77A74}">
      <dgm:prSet/>
      <dgm:spPr>
        <a:ln>
          <a:solidFill>
            <a:schemeClr val="accent1"/>
          </a:solidFill>
        </a:ln>
      </dgm:spPr>
      <dgm:t>
        <a:bodyPr/>
        <a:lstStyle/>
        <a:p>
          <a:pPr algn="ctr"/>
          <a:endParaRPr lang="pl-PL" sz="1100">
            <a:solidFill>
              <a:sysClr val="windowText" lastClr="000000"/>
            </a:solidFill>
          </a:endParaRPr>
        </a:p>
      </dgm:t>
    </dgm:pt>
    <dgm:pt modelId="{517810D0-875A-4C9F-A1D1-860E4D61CAEB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850">
              <a:solidFill>
                <a:sysClr val="windowText" lastClr="000000"/>
              </a:solidFill>
            </a:rPr>
            <a:t>stanowisko ds. zamówień publicznych, kontraktów i sprawozdawczości</a:t>
          </a:r>
        </a:p>
      </dgm:t>
    </dgm:pt>
    <dgm:pt modelId="{836383F5-FC9C-4E90-9406-B4A9AE146B21}" type="parTrans" cxnId="{DBB88E63-F2EF-4F7A-B041-A3C7C843ED0C}">
      <dgm:prSet/>
      <dgm:spPr/>
      <dgm:t>
        <a:bodyPr/>
        <a:lstStyle/>
        <a:p>
          <a:endParaRPr lang="pl-PL"/>
        </a:p>
      </dgm:t>
    </dgm:pt>
    <dgm:pt modelId="{9AB39138-E1C7-4FC3-BA47-CC0F3DEEAAA4}" type="sibTrans" cxnId="{DBB88E63-F2EF-4F7A-B041-A3C7C843ED0C}">
      <dgm:prSet/>
      <dgm:spPr/>
      <dgm:t>
        <a:bodyPr/>
        <a:lstStyle/>
        <a:p>
          <a:endParaRPr lang="pl-PL"/>
        </a:p>
      </dgm:t>
    </dgm:pt>
    <dgm:pt modelId="{95BEFF03-0FFF-4B59-912A-167C759E18D5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850">
              <a:solidFill>
                <a:sysClr val="windowText" lastClr="000000"/>
              </a:solidFill>
            </a:rPr>
            <a:t>stanowisko ds. kontroli systemu gospodarki odpadami</a:t>
          </a:r>
        </a:p>
      </dgm:t>
    </dgm:pt>
    <dgm:pt modelId="{83452029-7037-4087-965B-77E09608335B}" type="parTrans" cxnId="{252425D7-E0B8-496D-99A0-4062AC528943}">
      <dgm:prSet/>
      <dgm:spPr>
        <a:solidFill>
          <a:schemeClr val="accent3">
            <a:lumMod val="60000"/>
            <a:lumOff val="40000"/>
          </a:schemeClr>
        </a:solidFill>
        <a:ln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endParaRPr lang="pl-PL" sz="850"/>
        </a:p>
      </dgm:t>
    </dgm:pt>
    <dgm:pt modelId="{E9EB7E7E-0093-45D1-9A92-2BDD8B0DE009}" type="sibTrans" cxnId="{252425D7-E0B8-496D-99A0-4062AC528943}">
      <dgm:prSet/>
      <dgm:spPr/>
      <dgm:t>
        <a:bodyPr/>
        <a:lstStyle/>
        <a:p>
          <a:endParaRPr lang="pl-PL"/>
        </a:p>
      </dgm:t>
    </dgm:pt>
    <dgm:pt modelId="{B63A229B-8E30-4054-A783-EE288BCE2DA5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850">
              <a:solidFill>
                <a:sysClr val="windowText" lastClr="000000"/>
              </a:solidFill>
            </a:rPr>
            <a:t>stanowisko ds. edukacji ekologicznej, kontaktu z mediami oraz pozyskiwania zewnętrznych źródeł finansowania</a:t>
          </a:r>
        </a:p>
      </dgm:t>
    </dgm:pt>
    <dgm:pt modelId="{CD82E1E6-0A7A-4F26-B0C4-0C282553A7F0}" type="parTrans" cxnId="{C0496881-1FCC-47E6-A705-DF4E0E745F70}">
      <dgm:prSet/>
      <dgm:spPr/>
      <dgm:t>
        <a:bodyPr/>
        <a:lstStyle/>
        <a:p>
          <a:endParaRPr lang="pl-PL"/>
        </a:p>
      </dgm:t>
    </dgm:pt>
    <dgm:pt modelId="{7B46B359-DA9E-4A2A-86B4-8BE412F259BD}" type="sibTrans" cxnId="{C0496881-1FCC-47E6-A705-DF4E0E745F70}">
      <dgm:prSet/>
      <dgm:spPr/>
      <dgm:t>
        <a:bodyPr/>
        <a:lstStyle/>
        <a:p>
          <a:endParaRPr lang="pl-PL"/>
        </a:p>
      </dgm:t>
    </dgm:pt>
    <dgm:pt modelId="{F3C31620-23EC-419F-9E19-EEC1F34F6969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850">
              <a:solidFill>
                <a:sysClr val="windowText" lastClr="000000"/>
              </a:solidFill>
            </a:rPr>
            <a:t>główny specjalista ds. gospodarowania odpadami komunalnymi</a:t>
          </a:r>
        </a:p>
      </dgm:t>
    </dgm:pt>
    <dgm:pt modelId="{B759ADB9-6EA6-4DDB-8E84-AD5DE70011D8}" type="parTrans" cxnId="{8EB0BC57-A466-4322-9AF5-55C14E042790}">
      <dgm:prSet/>
      <dgm:spPr/>
      <dgm:t>
        <a:bodyPr/>
        <a:lstStyle/>
        <a:p>
          <a:endParaRPr lang="pl-PL"/>
        </a:p>
      </dgm:t>
    </dgm:pt>
    <dgm:pt modelId="{BD3C2FAE-3796-4A5A-BF05-41AD20B8A45B}" type="sibTrans" cxnId="{8EB0BC57-A466-4322-9AF5-55C14E042790}">
      <dgm:prSet/>
      <dgm:spPr/>
      <dgm:t>
        <a:bodyPr/>
        <a:lstStyle/>
        <a:p>
          <a:endParaRPr lang="pl-PL"/>
        </a:p>
      </dgm:t>
    </dgm:pt>
    <dgm:pt modelId="{99A7BBD5-FE7F-446D-B5F3-86B33438BA7A}" type="pres">
      <dgm:prSet presAssocID="{C8A7B933-14D9-4CD4-B826-3EE699D0428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3001DC18-D11C-4E29-BA00-0E6BC2ED6869}" type="pres">
      <dgm:prSet presAssocID="{C8A7B933-14D9-4CD4-B826-3EE699D04287}" presName="hierFlow" presStyleCnt="0"/>
      <dgm:spPr/>
      <dgm:t>
        <a:bodyPr/>
        <a:lstStyle/>
        <a:p>
          <a:endParaRPr lang="pl-PL"/>
        </a:p>
      </dgm:t>
    </dgm:pt>
    <dgm:pt modelId="{69DFDFE7-C322-4E19-B1DA-3FF3A666FB0A}" type="pres">
      <dgm:prSet presAssocID="{C8A7B933-14D9-4CD4-B826-3EE699D04287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2EAF9354-FEAC-41B1-84FB-E29DF376FF37}" type="pres">
      <dgm:prSet presAssocID="{7112C296-DC35-4F64-8769-02A0E655BB78}" presName="Name14" presStyleCnt="0"/>
      <dgm:spPr/>
      <dgm:t>
        <a:bodyPr/>
        <a:lstStyle/>
        <a:p>
          <a:endParaRPr lang="pl-PL"/>
        </a:p>
      </dgm:t>
    </dgm:pt>
    <dgm:pt modelId="{37FB13C9-B9FC-47F0-B421-392371ED34AB}" type="pres">
      <dgm:prSet presAssocID="{7112C296-DC35-4F64-8769-02A0E655BB78}" presName="level1Shape" presStyleLbl="node0" presStyleIdx="0" presStyleCnt="1" custScaleX="113058" custLinFactNeighborX="37688" custLinFactNeighborY="-887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59FF210-6BCB-4CA6-93C6-54CECDF3A3FB}" type="pres">
      <dgm:prSet presAssocID="{7112C296-DC35-4F64-8769-02A0E655BB78}" presName="hierChild2" presStyleCnt="0"/>
      <dgm:spPr/>
      <dgm:t>
        <a:bodyPr/>
        <a:lstStyle/>
        <a:p>
          <a:endParaRPr lang="pl-PL"/>
        </a:p>
      </dgm:t>
    </dgm:pt>
    <dgm:pt modelId="{D19DD410-8EF7-462F-A24C-249A9EEB509D}" type="pres">
      <dgm:prSet presAssocID="{F1DF23BB-6F08-4948-B099-E89F4AC57B2E}" presName="Name19" presStyleLbl="parChTrans1D2" presStyleIdx="0" presStyleCnt="3"/>
      <dgm:spPr/>
      <dgm:t>
        <a:bodyPr/>
        <a:lstStyle/>
        <a:p>
          <a:endParaRPr lang="pl-PL"/>
        </a:p>
      </dgm:t>
    </dgm:pt>
    <dgm:pt modelId="{4196D1C8-AF24-4FAF-BA0B-A2AA23D2CBC1}" type="pres">
      <dgm:prSet presAssocID="{7B0BA1A6-FAEA-4684-97D7-3D1C6C910A51}" presName="Name21" presStyleCnt="0"/>
      <dgm:spPr/>
      <dgm:t>
        <a:bodyPr/>
        <a:lstStyle/>
        <a:p>
          <a:endParaRPr lang="pl-PL"/>
        </a:p>
      </dgm:t>
    </dgm:pt>
    <dgm:pt modelId="{23E5E633-5A3F-4FEB-B6DF-D613639C79FE}" type="pres">
      <dgm:prSet presAssocID="{7B0BA1A6-FAEA-4684-97D7-3D1C6C910A51}" presName="level2Shape" presStyleLbl="node2" presStyleIdx="0" presStyleCnt="3" custLinFactNeighborX="72380" custLinFactNeighborY="-48292"/>
      <dgm:spPr/>
      <dgm:t>
        <a:bodyPr/>
        <a:lstStyle/>
        <a:p>
          <a:endParaRPr lang="pl-PL"/>
        </a:p>
      </dgm:t>
    </dgm:pt>
    <dgm:pt modelId="{33060327-E4AF-4527-8AE8-E1C2789B7338}" type="pres">
      <dgm:prSet presAssocID="{7B0BA1A6-FAEA-4684-97D7-3D1C6C910A51}" presName="hierChild3" presStyleCnt="0"/>
      <dgm:spPr/>
      <dgm:t>
        <a:bodyPr/>
        <a:lstStyle/>
        <a:p>
          <a:endParaRPr lang="pl-PL"/>
        </a:p>
      </dgm:t>
    </dgm:pt>
    <dgm:pt modelId="{BF85C62A-06E5-4033-BF20-CECB3C241617}" type="pres">
      <dgm:prSet presAssocID="{5E7C248B-D518-4DEA-9FB2-11916A788C48}" presName="Name19" presStyleLbl="parChTrans1D3" presStyleIdx="0" presStyleCnt="5"/>
      <dgm:spPr/>
      <dgm:t>
        <a:bodyPr/>
        <a:lstStyle/>
        <a:p>
          <a:endParaRPr lang="pl-PL"/>
        </a:p>
      </dgm:t>
    </dgm:pt>
    <dgm:pt modelId="{CBBBAA2F-5A42-483A-A1D2-108FAB94AF5C}" type="pres">
      <dgm:prSet presAssocID="{CB79E3BC-9591-4FA0-BCB0-19B13D9989D1}" presName="Name21" presStyleCnt="0"/>
      <dgm:spPr/>
      <dgm:t>
        <a:bodyPr/>
        <a:lstStyle/>
        <a:p>
          <a:endParaRPr lang="pl-PL"/>
        </a:p>
      </dgm:t>
    </dgm:pt>
    <dgm:pt modelId="{20E84DA0-0444-43EE-B0E0-78552BD798EF}" type="pres">
      <dgm:prSet presAssocID="{CB79E3BC-9591-4FA0-BCB0-19B13D9989D1}" presName="level2Shape" presStyleLbl="node3" presStyleIdx="0" presStyleCnt="5" custLinFactNeighborX="72380" custLinFactNeighborY="-63704"/>
      <dgm:spPr/>
      <dgm:t>
        <a:bodyPr/>
        <a:lstStyle/>
        <a:p>
          <a:endParaRPr lang="pl-PL"/>
        </a:p>
      </dgm:t>
    </dgm:pt>
    <dgm:pt modelId="{02CA657B-CD53-47FA-8E2D-D41B036D1F39}" type="pres">
      <dgm:prSet presAssocID="{CB79E3BC-9591-4FA0-BCB0-19B13D9989D1}" presName="hierChild3" presStyleCnt="0"/>
      <dgm:spPr/>
      <dgm:t>
        <a:bodyPr/>
        <a:lstStyle/>
        <a:p>
          <a:endParaRPr lang="pl-PL"/>
        </a:p>
      </dgm:t>
    </dgm:pt>
    <dgm:pt modelId="{4CEE081D-212F-4839-ADEF-1CC0E6E1E0B0}" type="pres">
      <dgm:prSet presAssocID="{4E5E4A4A-AADF-491F-8F2E-9CF3262FAE5B}" presName="Name19" presStyleLbl="parChTrans1D4" presStyleIdx="0" presStyleCnt="10"/>
      <dgm:spPr/>
      <dgm:t>
        <a:bodyPr/>
        <a:lstStyle/>
        <a:p>
          <a:endParaRPr lang="pl-PL"/>
        </a:p>
      </dgm:t>
    </dgm:pt>
    <dgm:pt modelId="{74514B1B-B042-4C87-983B-A900BB286349}" type="pres">
      <dgm:prSet presAssocID="{D4CCADE3-0328-4E95-9287-3C8851698B79}" presName="Name21" presStyleCnt="0"/>
      <dgm:spPr/>
      <dgm:t>
        <a:bodyPr/>
        <a:lstStyle/>
        <a:p>
          <a:endParaRPr lang="pl-PL"/>
        </a:p>
      </dgm:t>
    </dgm:pt>
    <dgm:pt modelId="{CCD3CB56-2BC0-44CE-A0A8-F37E4CDC1311}" type="pres">
      <dgm:prSet presAssocID="{D4CCADE3-0328-4E95-9287-3C8851698B79}" presName="level2Shape" presStyleLbl="node4" presStyleIdx="0" presStyleCnt="10" custLinFactX="100000" custLinFactNeighborX="108971" custLinFactNeighborY="-48726"/>
      <dgm:spPr/>
      <dgm:t>
        <a:bodyPr/>
        <a:lstStyle/>
        <a:p>
          <a:endParaRPr lang="pl-PL"/>
        </a:p>
      </dgm:t>
    </dgm:pt>
    <dgm:pt modelId="{A9B10F1E-BD96-4AFD-B8FA-283C8F270DA3}" type="pres">
      <dgm:prSet presAssocID="{D4CCADE3-0328-4E95-9287-3C8851698B79}" presName="hierChild3" presStyleCnt="0"/>
      <dgm:spPr/>
      <dgm:t>
        <a:bodyPr/>
        <a:lstStyle/>
        <a:p>
          <a:endParaRPr lang="pl-PL"/>
        </a:p>
      </dgm:t>
    </dgm:pt>
    <dgm:pt modelId="{8DC51148-27D1-420C-91BD-305F5708BECD}" type="pres">
      <dgm:prSet presAssocID="{0E7AC3DD-0F07-455B-BAFB-715D17A33992}" presName="Name19" presStyleLbl="parChTrans1D4" presStyleIdx="1" presStyleCnt="10"/>
      <dgm:spPr/>
      <dgm:t>
        <a:bodyPr/>
        <a:lstStyle/>
        <a:p>
          <a:endParaRPr lang="pl-PL"/>
        </a:p>
      </dgm:t>
    </dgm:pt>
    <dgm:pt modelId="{D824CA5C-4669-4FD2-B597-8F4E6E5294E6}" type="pres">
      <dgm:prSet presAssocID="{FC8BF99B-6F5A-4C83-8B43-6E7F7B1A0D08}" presName="Name21" presStyleCnt="0"/>
      <dgm:spPr/>
      <dgm:t>
        <a:bodyPr/>
        <a:lstStyle/>
        <a:p>
          <a:endParaRPr lang="pl-PL"/>
        </a:p>
      </dgm:t>
    </dgm:pt>
    <dgm:pt modelId="{A2887173-D7AD-47C4-BC79-C2CC089825DE}" type="pres">
      <dgm:prSet presAssocID="{FC8BF99B-6F5A-4C83-8B43-6E7F7B1A0D08}" presName="level2Shape" presStyleLbl="node4" presStyleIdx="1" presStyleCnt="10" custScaleX="94781" custLinFactNeighborX="-55494" custLinFactNeighborY="-48694"/>
      <dgm:spPr/>
      <dgm:t>
        <a:bodyPr/>
        <a:lstStyle/>
        <a:p>
          <a:endParaRPr lang="pl-PL"/>
        </a:p>
      </dgm:t>
    </dgm:pt>
    <dgm:pt modelId="{E11FB600-DBD4-4724-9964-5497446C4E04}" type="pres">
      <dgm:prSet presAssocID="{FC8BF99B-6F5A-4C83-8B43-6E7F7B1A0D08}" presName="hierChild3" presStyleCnt="0"/>
      <dgm:spPr/>
      <dgm:t>
        <a:bodyPr/>
        <a:lstStyle/>
        <a:p>
          <a:endParaRPr lang="pl-PL"/>
        </a:p>
      </dgm:t>
    </dgm:pt>
    <dgm:pt modelId="{576D619B-F887-43E8-9958-B245E4DF3C7B}" type="pres">
      <dgm:prSet presAssocID="{731A9801-6E22-48E3-B35D-3BBAF172CA9E}" presName="Name19" presStyleLbl="parChTrans1D4" presStyleIdx="2" presStyleCnt="10"/>
      <dgm:spPr/>
      <dgm:t>
        <a:bodyPr/>
        <a:lstStyle/>
        <a:p>
          <a:endParaRPr lang="pl-PL"/>
        </a:p>
      </dgm:t>
    </dgm:pt>
    <dgm:pt modelId="{14624AA9-923F-4C64-8490-AA2EAE6286A2}" type="pres">
      <dgm:prSet presAssocID="{0D57F8D0-17E4-4E98-A5C8-B39952CC9BC7}" presName="Name21" presStyleCnt="0"/>
      <dgm:spPr/>
      <dgm:t>
        <a:bodyPr/>
        <a:lstStyle/>
        <a:p>
          <a:endParaRPr lang="pl-PL"/>
        </a:p>
      </dgm:t>
    </dgm:pt>
    <dgm:pt modelId="{932EB1C1-1D56-49EF-A388-43C0A324460C}" type="pres">
      <dgm:prSet presAssocID="{0D57F8D0-17E4-4E98-A5C8-B39952CC9BC7}" presName="level2Shape" presStyleLbl="node4" presStyleIdx="2" presStyleCnt="10" custScaleX="97865" custScaleY="103653" custLinFactNeighborX="32423" custLinFactNeighborY="-27045"/>
      <dgm:spPr/>
      <dgm:t>
        <a:bodyPr/>
        <a:lstStyle/>
        <a:p>
          <a:endParaRPr lang="pl-PL"/>
        </a:p>
      </dgm:t>
    </dgm:pt>
    <dgm:pt modelId="{A0C5352B-5EED-47FD-80F5-FA2E00C2F2F8}" type="pres">
      <dgm:prSet presAssocID="{0D57F8D0-17E4-4E98-A5C8-B39952CC9BC7}" presName="hierChild3" presStyleCnt="0"/>
      <dgm:spPr/>
      <dgm:t>
        <a:bodyPr/>
        <a:lstStyle/>
        <a:p>
          <a:endParaRPr lang="pl-PL"/>
        </a:p>
      </dgm:t>
    </dgm:pt>
    <dgm:pt modelId="{AB4F9054-B984-409B-B92B-CDD8C0BC91E4}" type="pres">
      <dgm:prSet presAssocID="{8609768B-D614-40DC-B54F-4A99A3E02CBF}" presName="Name19" presStyleLbl="parChTrans1D4" presStyleIdx="3" presStyleCnt="10"/>
      <dgm:spPr/>
      <dgm:t>
        <a:bodyPr/>
        <a:lstStyle/>
        <a:p>
          <a:endParaRPr lang="pl-PL"/>
        </a:p>
      </dgm:t>
    </dgm:pt>
    <dgm:pt modelId="{44C7770A-365A-4038-8C34-D50C8742CC14}" type="pres">
      <dgm:prSet presAssocID="{3474E543-4E80-46EF-B1F7-EC7A923CA5AD}" presName="Name21" presStyleCnt="0"/>
      <dgm:spPr/>
      <dgm:t>
        <a:bodyPr/>
        <a:lstStyle/>
        <a:p>
          <a:endParaRPr lang="pl-PL"/>
        </a:p>
      </dgm:t>
    </dgm:pt>
    <dgm:pt modelId="{FDB1E26B-E593-4160-A5A1-F66CABC6994C}" type="pres">
      <dgm:prSet presAssocID="{3474E543-4E80-46EF-B1F7-EC7A923CA5AD}" presName="level2Shape" presStyleLbl="node4" presStyleIdx="3" presStyleCnt="10" custLinFactNeighborX="20203" custLinFactNeighborY="-25914"/>
      <dgm:spPr/>
      <dgm:t>
        <a:bodyPr/>
        <a:lstStyle/>
        <a:p>
          <a:endParaRPr lang="pl-PL"/>
        </a:p>
      </dgm:t>
    </dgm:pt>
    <dgm:pt modelId="{B09562EA-D5C7-40CC-BF05-A8B654558A06}" type="pres">
      <dgm:prSet presAssocID="{3474E543-4E80-46EF-B1F7-EC7A923CA5AD}" presName="hierChild3" presStyleCnt="0"/>
      <dgm:spPr/>
      <dgm:t>
        <a:bodyPr/>
        <a:lstStyle/>
        <a:p>
          <a:endParaRPr lang="pl-PL"/>
        </a:p>
      </dgm:t>
    </dgm:pt>
    <dgm:pt modelId="{906C0585-FC4D-4E3B-B667-B8DADE33E5D7}" type="pres">
      <dgm:prSet presAssocID="{88A10D78-3F1D-49BB-A721-AED7BB71F284}" presName="Name19" presStyleLbl="parChTrans1D4" presStyleIdx="4" presStyleCnt="10"/>
      <dgm:spPr/>
      <dgm:t>
        <a:bodyPr/>
        <a:lstStyle/>
        <a:p>
          <a:endParaRPr lang="pl-PL"/>
        </a:p>
      </dgm:t>
    </dgm:pt>
    <dgm:pt modelId="{AD7C0ADC-1AFF-4B6E-A43B-B7F1CEC32933}" type="pres">
      <dgm:prSet presAssocID="{92186D4B-781D-4E74-A149-DAE78289071E}" presName="Name21" presStyleCnt="0"/>
      <dgm:spPr/>
      <dgm:t>
        <a:bodyPr/>
        <a:lstStyle/>
        <a:p>
          <a:endParaRPr lang="pl-PL"/>
        </a:p>
      </dgm:t>
    </dgm:pt>
    <dgm:pt modelId="{A3D9EF98-AC67-49E6-9ECB-ADA647B6EDE1}" type="pres">
      <dgm:prSet presAssocID="{92186D4B-781D-4E74-A149-DAE78289071E}" presName="level2Shape" presStyleLbl="node4" presStyleIdx="4" presStyleCnt="10" custLinFactNeighborX="7021" custLinFactNeighborY="-25078"/>
      <dgm:spPr/>
      <dgm:t>
        <a:bodyPr/>
        <a:lstStyle/>
        <a:p>
          <a:endParaRPr lang="pl-PL"/>
        </a:p>
      </dgm:t>
    </dgm:pt>
    <dgm:pt modelId="{9104332F-6D16-4C10-8064-8D4E8100DBB1}" type="pres">
      <dgm:prSet presAssocID="{92186D4B-781D-4E74-A149-DAE78289071E}" presName="hierChild3" presStyleCnt="0"/>
      <dgm:spPr/>
      <dgm:t>
        <a:bodyPr/>
        <a:lstStyle/>
        <a:p>
          <a:endParaRPr lang="pl-PL"/>
        </a:p>
      </dgm:t>
    </dgm:pt>
    <dgm:pt modelId="{26D37B53-9843-46C5-8988-FFED687B381F}" type="pres">
      <dgm:prSet presAssocID="{DDD2EA80-0622-4141-8C7C-18BF25C09D4F}" presName="Name19" presStyleLbl="parChTrans1D2" presStyleIdx="1" presStyleCnt="3"/>
      <dgm:spPr/>
      <dgm:t>
        <a:bodyPr/>
        <a:lstStyle/>
        <a:p>
          <a:endParaRPr lang="pl-PL"/>
        </a:p>
      </dgm:t>
    </dgm:pt>
    <dgm:pt modelId="{66D9D9EC-CE6E-48C2-A6B3-41756294DBAB}" type="pres">
      <dgm:prSet presAssocID="{176F869B-23D5-467F-B7C2-B0C4AE79C03F}" presName="Name21" presStyleCnt="0"/>
      <dgm:spPr/>
      <dgm:t>
        <a:bodyPr/>
        <a:lstStyle/>
        <a:p>
          <a:endParaRPr lang="pl-PL"/>
        </a:p>
      </dgm:t>
    </dgm:pt>
    <dgm:pt modelId="{1AB88C19-CD1B-46C0-8A4E-6D6B531EBFDE}" type="pres">
      <dgm:prSet presAssocID="{176F869B-23D5-467F-B7C2-B0C4AE79C03F}" presName="level2Shape" presStyleLbl="node2" presStyleIdx="1" presStyleCnt="3" custLinFactX="34178" custLinFactNeighborX="100000" custLinFactNeighborY="-61605"/>
      <dgm:spPr/>
      <dgm:t>
        <a:bodyPr/>
        <a:lstStyle/>
        <a:p>
          <a:endParaRPr lang="pl-PL"/>
        </a:p>
      </dgm:t>
    </dgm:pt>
    <dgm:pt modelId="{8AF6A3F9-8979-461B-AB2C-FB2D9A52BC08}" type="pres">
      <dgm:prSet presAssocID="{176F869B-23D5-467F-B7C2-B0C4AE79C03F}" presName="hierChild3" presStyleCnt="0"/>
      <dgm:spPr/>
      <dgm:t>
        <a:bodyPr/>
        <a:lstStyle/>
        <a:p>
          <a:endParaRPr lang="pl-PL"/>
        </a:p>
      </dgm:t>
    </dgm:pt>
    <dgm:pt modelId="{EC992DEE-69E6-431F-BD84-BFF268253403}" type="pres">
      <dgm:prSet presAssocID="{080E9A86-6571-4664-BF1F-45C6D20D75FF}" presName="Name19" presStyleLbl="parChTrans1D3" presStyleIdx="1" presStyleCnt="5"/>
      <dgm:spPr/>
      <dgm:t>
        <a:bodyPr/>
        <a:lstStyle/>
        <a:p>
          <a:endParaRPr lang="pl-PL"/>
        </a:p>
      </dgm:t>
    </dgm:pt>
    <dgm:pt modelId="{17820ACC-E366-4542-B9DD-E93F8BBF1A27}" type="pres">
      <dgm:prSet presAssocID="{D2E67445-539A-4F91-848A-C9616D16C3AF}" presName="Name21" presStyleCnt="0"/>
      <dgm:spPr/>
      <dgm:t>
        <a:bodyPr/>
        <a:lstStyle/>
        <a:p>
          <a:endParaRPr lang="pl-PL"/>
        </a:p>
      </dgm:t>
    </dgm:pt>
    <dgm:pt modelId="{B733D6AC-9897-4EFA-B8DB-E76F821B39E3}" type="pres">
      <dgm:prSet presAssocID="{D2E67445-539A-4F91-848A-C9616D16C3AF}" presName="level2Shape" presStyleLbl="node3" presStyleIdx="1" presStyleCnt="5" custLinFactX="29000" custLinFactNeighborX="100000" custLinFactNeighborY="-56742"/>
      <dgm:spPr/>
      <dgm:t>
        <a:bodyPr/>
        <a:lstStyle/>
        <a:p>
          <a:endParaRPr lang="pl-PL"/>
        </a:p>
      </dgm:t>
    </dgm:pt>
    <dgm:pt modelId="{1D6BBF33-1C31-4C64-9D47-CCFD45E55BC9}" type="pres">
      <dgm:prSet presAssocID="{D2E67445-539A-4F91-848A-C9616D16C3AF}" presName="hierChild3" presStyleCnt="0"/>
      <dgm:spPr/>
      <dgm:t>
        <a:bodyPr/>
        <a:lstStyle/>
        <a:p>
          <a:endParaRPr lang="pl-PL"/>
        </a:p>
      </dgm:t>
    </dgm:pt>
    <dgm:pt modelId="{F595E7BE-5A71-4B98-A793-35123E757C8D}" type="pres">
      <dgm:prSet presAssocID="{ACDEB993-A746-46C5-89EA-7C9016763F27}" presName="Name19" presStyleLbl="parChTrans1D3" presStyleIdx="2" presStyleCnt="5"/>
      <dgm:spPr/>
      <dgm:t>
        <a:bodyPr/>
        <a:lstStyle/>
        <a:p>
          <a:endParaRPr lang="pl-PL"/>
        </a:p>
      </dgm:t>
    </dgm:pt>
    <dgm:pt modelId="{87610064-2982-41F2-955C-D8B0D10E1596}" type="pres">
      <dgm:prSet presAssocID="{9AD6A7B7-725C-48D0-BB63-47C61CBD048B}" presName="Name21" presStyleCnt="0"/>
      <dgm:spPr/>
      <dgm:t>
        <a:bodyPr/>
        <a:lstStyle/>
        <a:p>
          <a:endParaRPr lang="pl-PL"/>
        </a:p>
      </dgm:t>
    </dgm:pt>
    <dgm:pt modelId="{2DB07EB7-640D-4E79-B312-24A301BCF508}" type="pres">
      <dgm:prSet presAssocID="{9AD6A7B7-725C-48D0-BB63-47C61CBD048B}" presName="level2Shape" presStyleLbl="node3" presStyleIdx="2" presStyleCnt="5" custLinFactX="33272" custLinFactNeighborX="100000" custLinFactNeighborY="-56672"/>
      <dgm:spPr/>
      <dgm:t>
        <a:bodyPr/>
        <a:lstStyle/>
        <a:p>
          <a:endParaRPr lang="pl-PL"/>
        </a:p>
      </dgm:t>
    </dgm:pt>
    <dgm:pt modelId="{B2826250-D497-4466-94D8-D911E24844F3}" type="pres">
      <dgm:prSet presAssocID="{9AD6A7B7-725C-48D0-BB63-47C61CBD048B}" presName="hierChild3" presStyleCnt="0"/>
      <dgm:spPr/>
      <dgm:t>
        <a:bodyPr/>
        <a:lstStyle/>
        <a:p>
          <a:endParaRPr lang="pl-PL"/>
        </a:p>
      </dgm:t>
    </dgm:pt>
    <dgm:pt modelId="{7FF3F38B-530C-4E48-8FC9-62845105C2F4}" type="pres">
      <dgm:prSet presAssocID="{FCB54F59-6378-4FE4-9326-5EC3B5168EF9}" presName="Name19" presStyleLbl="parChTrans1D3" presStyleIdx="3" presStyleCnt="5"/>
      <dgm:spPr/>
      <dgm:t>
        <a:bodyPr/>
        <a:lstStyle/>
        <a:p>
          <a:endParaRPr lang="pl-PL"/>
        </a:p>
      </dgm:t>
    </dgm:pt>
    <dgm:pt modelId="{4AC36B6C-0D39-487F-BF1C-C17756B49E1A}" type="pres">
      <dgm:prSet presAssocID="{51C20C8E-3E03-4794-A799-5617486843AB}" presName="Name21" presStyleCnt="0"/>
      <dgm:spPr/>
      <dgm:t>
        <a:bodyPr/>
        <a:lstStyle/>
        <a:p>
          <a:endParaRPr lang="pl-PL"/>
        </a:p>
      </dgm:t>
    </dgm:pt>
    <dgm:pt modelId="{1DACB693-1D0F-4AAB-8BBE-3C1775CCA8F4}" type="pres">
      <dgm:prSet presAssocID="{51C20C8E-3E03-4794-A799-5617486843AB}" presName="level2Shape" presStyleLbl="node3" presStyleIdx="3" presStyleCnt="5" custLinFactX="37349" custLinFactNeighborX="100000" custLinFactNeighborY="-55050"/>
      <dgm:spPr/>
      <dgm:t>
        <a:bodyPr/>
        <a:lstStyle/>
        <a:p>
          <a:endParaRPr lang="pl-PL"/>
        </a:p>
      </dgm:t>
    </dgm:pt>
    <dgm:pt modelId="{9DCDF491-855F-4BA3-B586-B667A34EC8C8}" type="pres">
      <dgm:prSet presAssocID="{51C20C8E-3E03-4794-A799-5617486843AB}" presName="hierChild3" presStyleCnt="0"/>
      <dgm:spPr/>
      <dgm:t>
        <a:bodyPr/>
        <a:lstStyle/>
        <a:p>
          <a:endParaRPr lang="pl-PL"/>
        </a:p>
      </dgm:t>
    </dgm:pt>
    <dgm:pt modelId="{41976C0A-52CD-4764-B9A3-D4185A46CE38}" type="pres">
      <dgm:prSet presAssocID="{07437509-D9F3-414A-B6A4-11C0ECDD0F43}" presName="Name19" presStyleLbl="parChTrans1D2" presStyleIdx="2" presStyleCnt="3"/>
      <dgm:spPr/>
      <dgm:t>
        <a:bodyPr/>
        <a:lstStyle/>
        <a:p>
          <a:endParaRPr lang="pl-PL"/>
        </a:p>
      </dgm:t>
    </dgm:pt>
    <dgm:pt modelId="{8A0F2200-ED35-45AD-AAA2-8917AB27F61A}" type="pres">
      <dgm:prSet presAssocID="{207B819D-D9E6-4701-8143-498FD3FD9F2B}" presName="Name21" presStyleCnt="0"/>
      <dgm:spPr/>
      <dgm:t>
        <a:bodyPr/>
        <a:lstStyle/>
        <a:p>
          <a:endParaRPr lang="pl-PL"/>
        </a:p>
      </dgm:t>
    </dgm:pt>
    <dgm:pt modelId="{B6889C90-00C9-4C42-A267-786401D1403A}" type="pres">
      <dgm:prSet presAssocID="{207B819D-D9E6-4701-8143-498FD3FD9F2B}" presName="level2Shape" presStyleLbl="node2" presStyleIdx="2" presStyleCnt="3" custLinFactNeighborX="1107" custLinFactNeighborY="-47480"/>
      <dgm:spPr/>
      <dgm:t>
        <a:bodyPr/>
        <a:lstStyle/>
        <a:p>
          <a:endParaRPr lang="pl-PL"/>
        </a:p>
      </dgm:t>
    </dgm:pt>
    <dgm:pt modelId="{6449E319-345D-40DE-9BFC-459414EB96D1}" type="pres">
      <dgm:prSet presAssocID="{207B819D-D9E6-4701-8143-498FD3FD9F2B}" presName="hierChild3" presStyleCnt="0"/>
      <dgm:spPr/>
      <dgm:t>
        <a:bodyPr/>
        <a:lstStyle/>
        <a:p>
          <a:endParaRPr lang="pl-PL"/>
        </a:p>
      </dgm:t>
    </dgm:pt>
    <dgm:pt modelId="{AA499B17-D967-4D7C-91A1-161F3434ACE7}" type="pres">
      <dgm:prSet presAssocID="{748A0DB7-1DD6-48DF-BFEF-61A0F1F1B8DD}" presName="Name19" presStyleLbl="parChTrans1D3" presStyleIdx="4" presStyleCnt="5"/>
      <dgm:spPr/>
      <dgm:t>
        <a:bodyPr/>
        <a:lstStyle/>
        <a:p>
          <a:endParaRPr lang="pl-PL"/>
        </a:p>
      </dgm:t>
    </dgm:pt>
    <dgm:pt modelId="{0CE5EDF5-90F1-4392-BA56-B9E61B873627}" type="pres">
      <dgm:prSet presAssocID="{E7B98ED3-744B-4349-8B19-FA4EE5EC26F1}" presName="Name21" presStyleCnt="0"/>
      <dgm:spPr/>
      <dgm:t>
        <a:bodyPr/>
        <a:lstStyle/>
        <a:p>
          <a:endParaRPr lang="pl-PL"/>
        </a:p>
      </dgm:t>
    </dgm:pt>
    <dgm:pt modelId="{85E369EC-AEA3-4223-93EF-23A836BBDA15}" type="pres">
      <dgm:prSet presAssocID="{E7B98ED3-744B-4349-8B19-FA4EE5EC26F1}" presName="level2Shape" presStyleLbl="node3" presStyleIdx="4" presStyleCnt="5" custLinFactNeighborX="1000" custLinFactNeighborY="-57987"/>
      <dgm:spPr/>
      <dgm:t>
        <a:bodyPr/>
        <a:lstStyle/>
        <a:p>
          <a:endParaRPr lang="pl-PL"/>
        </a:p>
      </dgm:t>
    </dgm:pt>
    <dgm:pt modelId="{FF00725C-8114-438E-8F30-032B27A5C4D9}" type="pres">
      <dgm:prSet presAssocID="{E7B98ED3-744B-4349-8B19-FA4EE5EC26F1}" presName="hierChild3" presStyleCnt="0"/>
      <dgm:spPr/>
      <dgm:t>
        <a:bodyPr/>
        <a:lstStyle/>
        <a:p>
          <a:endParaRPr lang="pl-PL"/>
        </a:p>
      </dgm:t>
    </dgm:pt>
    <dgm:pt modelId="{CD0EF011-4FBA-46E0-BAF0-087DB81C1251}" type="pres">
      <dgm:prSet presAssocID="{3EA1FD3E-C4BC-4C70-8911-BA705C339E10}" presName="Name19" presStyleLbl="parChTrans1D4" presStyleIdx="5" presStyleCnt="10"/>
      <dgm:spPr/>
      <dgm:t>
        <a:bodyPr/>
        <a:lstStyle/>
        <a:p>
          <a:endParaRPr lang="pl-PL"/>
        </a:p>
      </dgm:t>
    </dgm:pt>
    <dgm:pt modelId="{049FA137-8C3A-4008-970D-7FB07A8FE0D7}" type="pres">
      <dgm:prSet presAssocID="{49FBF39B-F6EB-4B9C-9634-A388496548D6}" presName="Name21" presStyleCnt="0"/>
      <dgm:spPr/>
      <dgm:t>
        <a:bodyPr/>
        <a:lstStyle/>
        <a:p>
          <a:endParaRPr lang="pl-PL"/>
        </a:p>
      </dgm:t>
    </dgm:pt>
    <dgm:pt modelId="{7E3FC153-99FA-4272-AE0B-8E114293E302}" type="pres">
      <dgm:prSet presAssocID="{49FBF39B-F6EB-4B9C-9634-A388496548D6}" presName="level2Shape" presStyleLbl="node4" presStyleIdx="5" presStyleCnt="10" custLinFactNeighborX="-5566" custLinFactNeighborY="-25031"/>
      <dgm:spPr/>
      <dgm:t>
        <a:bodyPr/>
        <a:lstStyle/>
        <a:p>
          <a:endParaRPr lang="pl-PL"/>
        </a:p>
      </dgm:t>
    </dgm:pt>
    <dgm:pt modelId="{D622286B-8C75-4B68-87A8-A9EFC0EB3DD5}" type="pres">
      <dgm:prSet presAssocID="{49FBF39B-F6EB-4B9C-9634-A388496548D6}" presName="hierChild3" presStyleCnt="0"/>
      <dgm:spPr/>
      <dgm:t>
        <a:bodyPr/>
        <a:lstStyle/>
        <a:p>
          <a:endParaRPr lang="pl-PL"/>
        </a:p>
      </dgm:t>
    </dgm:pt>
    <dgm:pt modelId="{C034AAFE-3A12-47DB-BA70-1C12B31BE1DB}" type="pres">
      <dgm:prSet presAssocID="{83452029-7037-4087-965B-77E09608335B}" presName="Name19" presStyleLbl="parChTrans1D4" presStyleIdx="6" presStyleCnt="10"/>
      <dgm:spPr/>
      <dgm:t>
        <a:bodyPr/>
        <a:lstStyle/>
        <a:p>
          <a:endParaRPr lang="pl-PL"/>
        </a:p>
      </dgm:t>
    </dgm:pt>
    <dgm:pt modelId="{C6BED752-686F-4C4A-B939-924EBA18AC63}" type="pres">
      <dgm:prSet presAssocID="{95BEFF03-0FFF-4B59-912A-167C759E18D5}" presName="Name21" presStyleCnt="0"/>
      <dgm:spPr/>
      <dgm:t>
        <a:bodyPr/>
        <a:lstStyle/>
        <a:p>
          <a:endParaRPr lang="pl-PL"/>
        </a:p>
      </dgm:t>
    </dgm:pt>
    <dgm:pt modelId="{B071399D-C8E4-477E-B80E-2DDA6F03C5D8}" type="pres">
      <dgm:prSet presAssocID="{95BEFF03-0FFF-4B59-912A-167C759E18D5}" presName="level2Shape" presStyleLbl="node4" presStyleIdx="6" presStyleCnt="10" custLinFactNeighborX="-5437" custLinFactNeighborY="-19829"/>
      <dgm:spPr/>
      <dgm:t>
        <a:bodyPr/>
        <a:lstStyle/>
        <a:p>
          <a:endParaRPr lang="pl-PL"/>
        </a:p>
      </dgm:t>
    </dgm:pt>
    <dgm:pt modelId="{67800D0C-01A6-4471-B654-785F48D6F64D}" type="pres">
      <dgm:prSet presAssocID="{95BEFF03-0FFF-4B59-912A-167C759E18D5}" presName="hierChild3" presStyleCnt="0"/>
      <dgm:spPr/>
      <dgm:t>
        <a:bodyPr/>
        <a:lstStyle/>
        <a:p>
          <a:endParaRPr lang="pl-PL"/>
        </a:p>
      </dgm:t>
    </dgm:pt>
    <dgm:pt modelId="{6147902D-FC1D-4825-8A7A-A866311BED8C}" type="pres">
      <dgm:prSet presAssocID="{836383F5-FC9C-4E90-9406-B4A9AE146B21}" presName="Name19" presStyleLbl="parChTrans1D4" presStyleIdx="7" presStyleCnt="10"/>
      <dgm:spPr/>
      <dgm:t>
        <a:bodyPr/>
        <a:lstStyle/>
        <a:p>
          <a:endParaRPr lang="pl-PL"/>
        </a:p>
      </dgm:t>
    </dgm:pt>
    <dgm:pt modelId="{7CC3D22A-4710-40B1-983C-0715B1BEA7B5}" type="pres">
      <dgm:prSet presAssocID="{517810D0-875A-4C9F-A1D1-860E4D61CAEB}" presName="Name21" presStyleCnt="0"/>
      <dgm:spPr/>
      <dgm:t>
        <a:bodyPr/>
        <a:lstStyle/>
        <a:p>
          <a:endParaRPr lang="pl-PL"/>
        </a:p>
      </dgm:t>
    </dgm:pt>
    <dgm:pt modelId="{7CE806E0-4CA7-490E-A0D9-608CF05EBC40}" type="pres">
      <dgm:prSet presAssocID="{517810D0-875A-4C9F-A1D1-860E4D61CAEB}" presName="level2Shape" presStyleLbl="node4" presStyleIdx="7" presStyleCnt="10" custLinFactNeighborX="-34" custLinFactNeighborY="-24997"/>
      <dgm:spPr/>
      <dgm:t>
        <a:bodyPr/>
        <a:lstStyle/>
        <a:p>
          <a:endParaRPr lang="pl-PL"/>
        </a:p>
      </dgm:t>
    </dgm:pt>
    <dgm:pt modelId="{35A2F302-E62F-4443-BBD2-F570CE7F5F12}" type="pres">
      <dgm:prSet presAssocID="{517810D0-875A-4C9F-A1D1-860E4D61CAEB}" presName="hierChild3" presStyleCnt="0"/>
      <dgm:spPr/>
      <dgm:t>
        <a:bodyPr/>
        <a:lstStyle/>
        <a:p>
          <a:endParaRPr lang="pl-PL"/>
        </a:p>
      </dgm:t>
    </dgm:pt>
    <dgm:pt modelId="{7C8BDE67-DB3D-4D16-BF81-541E26A02F9A}" type="pres">
      <dgm:prSet presAssocID="{CD82E1E6-0A7A-4F26-B0C4-0C282553A7F0}" presName="Name19" presStyleLbl="parChTrans1D4" presStyleIdx="8" presStyleCnt="10"/>
      <dgm:spPr/>
      <dgm:t>
        <a:bodyPr/>
        <a:lstStyle/>
        <a:p>
          <a:endParaRPr lang="pl-PL"/>
        </a:p>
      </dgm:t>
    </dgm:pt>
    <dgm:pt modelId="{F221A865-8DB3-4886-9E69-E8CDBD543712}" type="pres">
      <dgm:prSet presAssocID="{B63A229B-8E30-4054-A783-EE288BCE2DA5}" presName="Name21" presStyleCnt="0"/>
      <dgm:spPr/>
    </dgm:pt>
    <dgm:pt modelId="{795B0E1F-F4EE-4365-8134-1021B74C7A5A}" type="pres">
      <dgm:prSet presAssocID="{B63A229B-8E30-4054-A783-EE288BCE2DA5}" presName="level2Shape" presStyleLbl="node4" presStyleIdx="8" presStyleCnt="10" custLinFactNeighborX="1044" custLinFactNeighborY="-25628"/>
      <dgm:spPr/>
      <dgm:t>
        <a:bodyPr/>
        <a:lstStyle/>
        <a:p>
          <a:endParaRPr lang="pl-PL"/>
        </a:p>
      </dgm:t>
    </dgm:pt>
    <dgm:pt modelId="{CC568066-83CF-414D-B5A8-FD8598752355}" type="pres">
      <dgm:prSet presAssocID="{B63A229B-8E30-4054-A783-EE288BCE2DA5}" presName="hierChild3" presStyleCnt="0"/>
      <dgm:spPr/>
    </dgm:pt>
    <dgm:pt modelId="{455926A5-2B20-4147-8F41-A7EDE80D8BA5}" type="pres">
      <dgm:prSet presAssocID="{B759ADB9-6EA6-4DDB-8E84-AD5DE70011D8}" presName="Name19" presStyleLbl="parChTrans1D4" presStyleIdx="9" presStyleCnt="10"/>
      <dgm:spPr/>
    </dgm:pt>
    <dgm:pt modelId="{87D17C98-13DF-4AC7-8537-3F71FCDDED95}" type="pres">
      <dgm:prSet presAssocID="{F3C31620-23EC-419F-9E19-EEC1F34F6969}" presName="Name21" presStyleCnt="0"/>
      <dgm:spPr/>
    </dgm:pt>
    <dgm:pt modelId="{47072591-69D7-4B89-9164-971A3F85B17F}" type="pres">
      <dgm:prSet presAssocID="{F3C31620-23EC-419F-9E19-EEC1F34F6969}" presName="level2Shape" presStyleLbl="node4" presStyleIdx="9" presStyleCnt="10" custLinFactNeighborX="-2380" custLinFactNeighborY="-24984"/>
      <dgm:spPr/>
      <dgm:t>
        <a:bodyPr/>
        <a:lstStyle/>
        <a:p>
          <a:endParaRPr lang="pl-PL"/>
        </a:p>
      </dgm:t>
    </dgm:pt>
    <dgm:pt modelId="{9321FE31-62D7-493C-AC8E-E500AD2F3653}" type="pres">
      <dgm:prSet presAssocID="{F3C31620-23EC-419F-9E19-EEC1F34F6969}" presName="hierChild3" presStyleCnt="0"/>
      <dgm:spPr/>
    </dgm:pt>
    <dgm:pt modelId="{4BBD60EA-4844-4AA1-91BF-9D3B63B0A9E5}" type="pres">
      <dgm:prSet presAssocID="{C8A7B933-14D9-4CD4-B826-3EE699D04287}" presName="bgShapesFlow" presStyleCnt="0"/>
      <dgm:spPr/>
      <dgm:t>
        <a:bodyPr/>
        <a:lstStyle/>
        <a:p>
          <a:endParaRPr lang="pl-PL"/>
        </a:p>
      </dgm:t>
    </dgm:pt>
  </dgm:ptLst>
  <dgm:cxnLst>
    <dgm:cxn modelId="{0DCE3663-B505-4266-A307-A9933AE84DFA}" type="presOf" srcId="{DDD2EA80-0622-4141-8C7C-18BF25C09D4F}" destId="{26D37B53-9843-46C5-8988-FFED687B381F}" srcOrd="0" destOrd="0" presId="urn:microsoft.com/office/officeart/2005/8/layout/hierarchy6"/>
    <dgm:cxn modelId="{3768773E-941A-4659-B489-5B60F1FF2007}" type="presOf" srcId="{3474E543-4E80-46EF-B1F7-EC7A923CA5AD}" destId="{FDB1E26B-E593-4160-A5A1-F66CABC6994C}" srcOrd="0" destOrd="0" presId="urn:microsoft.com/office/officeart/2005/8/layout/hierarchy6"/>
    <dgm:cxn modelId="{24E138A4-CE83-47B8-ABE5-BB6C49BDD268}" srcId="{FC8BF99B-6F5A-4C83-8B43-6E7F7B1A0D08}" destId="{0D57F8D0-17E4-4E98-A5C8-B39952CC9BC7}" srcOrd="0" destOrd="0" parTransId="{731A9801-6E22-48E3-B35D-3BBAF172CA9E}" sibTransId="{0143E901-9282-4797-B1A5-C97248712532}"/>
    <dgm:cxn modelId="{252425D7-E0B8-496D-99A0-4062AC528943}" srcId="{49FBF39B-F6EB-4B9C-9634-A388496548D6}" destId="{95BEFF03-0FFF-4B59-912A-167C759E18D5}" srcOrd="0" destOrd="0" parTransId="{83452029-7037-4087-965B-77E09608335B}" sibTransId="{E9EB7E7E-0093-45D1-9A92-2BDD8B0DE009}"/>
    <dgm:cxn modelId="{83612E5F-F42C-4414-8EB4-03D0503709C1}" type="presOf" srcId="{D4CCADE3-0328-4E95-9287-3C8851698B79}" destId="{CCD3CB56-2BC0-44CE-A0A8-F37E4CDC1311}" srcOrd="0" destOrd="0" presId="urn:microsoft.com/office/officeart/2005/8/layout/hierarchy6"/>
    <dgm:cxn modelId="{EE963493-061C-4CFC-974F-A4F486D919D7}" type="presOf" srcId="{49FBF39B-F6EB-4B9C-9634-A388496548D6}" destId="{7E3FC153-99FA-4272-AE0B-8E114293E302}" srcOrd="0" destOrd="0" presId="urn:microsoft.com/office/officeart/2005/8/layout/hierarchy6"/>
    <dgm:cxn modelId="{8EB0BC57-A466-4322-9AF5-55C14E042790}" srcId="{E7B98ED3-744B-4349-8B19-FA4EE5EC26F1}" destId="{F3C31620-23EC-419F-9E19-EEC1F34F6969}" srcOrd="3" destOrd="0" parTransId="{B759ADB9-6EA6-4DDB-8E84-AD5DE70011D8}" sibTransId="{BD3C2FAE-3796-4A5A-BF05-41AD20B8A45B}"/>
    <dgm:cxn modelId="{C0496881-1FCC-47E6-A705-DF4E0E745F70}" srcId="{E7B98ED3-744B-4349-8B19-FA4EE5EC26F1}" destId="{B63A229B-8E30-4054-A783-EE288BCE2DA5}" srcOrd="2" destOrd="0" parTransId="{CD82E1E6-0A7A-4F26-B0C4-0C282553A7F0}" sibTransId="{7B46B359-DA9E-4A2A-86B4-8BE412F259BD}"/>
    <dgm:cxn modelId="{44CB89F8-9354-46E4-91D3-F9AFDC890F72}" type="presOf" srcId="{C8A7B933-14D9-4CD4-B826-3EE699D04287}" destId="{99A7BBD5-FE7F-446D-B5F3-86B33438BA7A}" srcOrd="0" destOrd="0" presId="urn:microsoft.com/office/officeart/2005/8/layout/hierarchy6"/>
    <dgm:cxn modelId="{1ED5C7C0-ED84-4C28-BD99-703E2C7C5F8E}" srcId="{CB79E3BC-9591-4FA0-BCB0-19B13D9989D1}" destId="{D4CCADE3-0328-4E95-9287-3C8851698B79}" srcOrd="0" destOrd="0" parTransId="{4E5E4A4A-AADF-491F-8F2E-9CF3262FAE5B}" sibTransId="{A1F3DE68-1B26-4ACC-8678-51466A9F42F3}"/>
    <dgm:cxn modelId="{A4105C95-89AF-4C85-9EFD-3C980DFF0933}" type="presOf" srcId="{0E7AC3DD-0F07-455B-BAFB-715D17A33992}" destId="{8DC51148-27D1-420C-91BD-305F5708BECD}" srcOrd="0" destOrd="0" presId="urn:microsoft.com/office/officeart/2005/8/layout/hierarchy6"/>
    <dgm:cxn modelId="{F69E7C7D-7930-456D-BCD6-0920A6BD3F39}" type="presOf" srcId="{FC8BF99B-6F5A-4C83-8B43-6E7F7B1A0D08}" destId="{A2887173-D7AD-47C4-BC79-C2CC089825DE}" srcOrd="0" destOrd="0" presId="urn:microsoft.com/office/officeart/2005/8/layout/hierarchy6"/>
    <dgm:cxn modelId="{3E8725E9-9DE9-4BAA-B175-3F48963EB058}" type="presOf" srcId="{92186D4B-781D-4E74-A149-DAE78289071E}" destId="{A3D9EF98-AC67-49E6-9ECB-ADA647B6EDE1}" srcOrd="0" destOrd="0" presId="urn:microsoft.com/office/officeart/2005/8/layout/hierarchy6"/>
    <dgm:cxn modelId="{6B0CFA4A-9214-4FEB-8377-CAF71D55541B}" type="presOf" srcId="{51C20C8E-3E03-4794-A799-5617486843AB}" destId="{1DACB693-1D0F-4AAB-8BBE-3C1775CCA8F4}" srcOrd="0" destOrd="0" presId="urn:microsoft.com/office/officeart/2005/8/layout/hierarchy6"/>
    <dgm:cxn modelId="{1E764E78-401C-4C8F-B925-43F635CEB2B9}" type="presOf" srcId="{F3C31620-23EC-419F-9E19-EEC1F34F6969}" destId="{47072591-69D7-4B89-9164-971A3F85B17F}" srcOrd="0" destOrd="0" presId="urn:microsoft.com/office/officeart/2005/8/layout/hierarchy6"/>
    <dgm:cxn modelId="{8AEEAC62-64E1-4275-BE3A-494BB57C59FF}" type="presOf" srcId="{5E7C248B-D518-4DEA-9FB2-11916A788C48}" destId="{BF85C62A-06E5-4033-BF20-CECB3C241617}" srcOrd="0" destOrd="0" presId="urn:microsoft.com/office/officeart/2005/8/layout/hierarchy6"/>
    <dgm:cxn modelId="{1FDC48BA-50CF-4ECE-8B99-1F676DDF76AF}" type="presOf" srcId="{8609768B-D614-40DC-B54F-4A99A3E02CBF}" destId="{AB4F9054-B984-409B-B92B-CDD8C0BC91E4}" srcOrd="0" destOrd="0" presId="urn:microsoft.com/office/officeart/2005/8/layout/hierarchy6"/>
    <dgm:cxn modelId="{CBC2507F-9937-421B-A73E-F6A1A63C7012}" type="presOf" srcId="{4E5E4A4A-AADF-491F-8F2E-9CF3262FAE5B}" destId="{4CEE081D-212F-4839-ADEF-1CC0E6E1E0B0}" srcOrd="0" destOrd="0" presId="urn:microsoft.com/office/officeart/2005/8/layout/hierarchy6"/>
    <dgm:cxn modelId="{9DCF46F1-3DF3-4678-B8AB-AE662712349F}" type="presOf" srcId="{748A0DB7-1DD6-48DF-BFEF-61A0F1F1B8DD}" destId="{AA499B17-D967-4D7C-91A1-161F3434ACE7}" srcOrd="0" destOrd="0" presId="urn:microsoft.com/office/officeart/2005/8/layout/hierarchy6"/>
    <dgm:cxn modelId="{671C6C62-65A2-4A28-A54D-4A7E3A90F9D3}" srcId="{176F869B-23D5-467F-B7C2-B0C4AE79C03F}" destId="{9AD6A7B7-725C-48D0-BB63-47C61CBD048B}" srcOrd="1" destOrd="0" parTransId="{ACDEB993-A746-46C5-89EA-7C9016763F27}" sibTransId="{E9C7AB4A-3EA3-4BEE-8878-2F4514A7EA52}"/>
    <dgm:cxn modelId="{0F734A53-EAA0-4D50-B43D-6941A8195946}" type="presOf" srcId="{517810D0-875A-4C9F-A1D1-860E4D61CAEB}" destId="{7CE806E0-4CA7-490E-A0D9-608CF05EBC40}" srcOrd="0" destOrd="0" presId="urn:microsoft.com/office/officeart/2005/8/layout/hierarchy6"/>
    <dgm:cxn modelId="{20ACF819-7300-4678-960E-27E0E9F2E48D}" type="presOf" srcId="{F1DF23BB-6F08-4948-B099-E89F4AC57B2E}" destId="{D19DD410-8EF7-462F-A24C-249A9EEB509D}" srcOrd="0" destOrd="0" presId="urn:microsoft.com/office/officeart/2005/8/layout/hierarchy6"/>
    <dgm:cxn modelId="{DBB88E63-F2EF-4F7A-B041-A3C7C843ED0C}" srcId="{E7B98ED3-744B-4349-8B19-FA4EE5EC26F1}" destId="{517810D0-875A-4C9F-A1D1-860E4D61CAEB}" srcOrd="1" destOrd="0" parTransId="{836383F5-FC9C-4E90-9406-B4A9AE146B21}" sibTransId="{9AB39138-E1C7-4FC3-BA47-CC0F3DEEAAA4}"/>
    <dgm:cxn modelId="{6839979A-31B4-4FFE-B7DD-CD7AD7019553}" srcId="{FC8BF99B-6F5A-4C83-8B43-6E7F7B1A0D08}" destId="{3474E543-4E80-46EF-B1F7-EC7A923CA5AD}" srcOrd="1" destOrd="0" parTransId="{8609768B-D614-40DC-B54F-4A99A3E02CBF}" sibTransId="{238C2D94-1988-42D5-8689-D11C19BC1F9A}"/>
    <dgm:cxn modelId="{115C9888-3DF0-4CCB-A19C-3A91AA936309}" type="presOf" srcId="{9AD6A7B7-725C-48D0-BB63-47C61CBD048B}" destId="{2DB07EB7-640D-4E79-B312-24A301BCF508}" srcOrd="0" destOrd="0" presId="urn:microsoft.com/office/officeart/2005/8/layout/hierarchy6"/>
    <dgm:cxn modelId="{65BBE52C-8A5F-441C-973A-E21F05F5AD15}" type="presOf" srcId="{D2E67445-539A-4F91-848A-C9616D16C3AF}" destId="{B733D6AC-9897-4EFA-B8DB-E76F821B39E3}" srcOrd="0" destOrd="0" presId="urn:microsoft.com/office/officeart/2005/8/layout/hierarchy6"/>
    <dgm:cxn modelId="{4A9BF6DC-BC05-4E8A-8BDB-DF2219AB2604}" type="presOf" srcId="{207B819D-D9E6-4701-8143-498FD3FD9F2B}" destId="{B6889C90-00C9-4C42-A267-786401D1403A}" srcOrd="0" destOrd="0" presId="urn:microsoft.com/office/officeart/2005/8/layout/hierarchy6"/>
    <dgm:cxn modelId="{A4D355E5-F5AC-426E-AA77-E57F267C6316}" type="presOf" srcId="{B759ADB9-6EA6-4DDB-8E84-AD5DE70011D8}" destId="{455926A5-2B20-4147-8F41-A7EDE80D8BA5}" srcOrd="0" destOrd="0" presId="urn:microsoft.com/office/officeart/2005/8/layout/hierarchy6"/>
    <dgm:cxn modelId="{4B936892-FBD9-49A9-94F6-7034068176DD}" srcId="{176F869B-23D5-467F-B7C2-B0C4AE79C03F}" destId="{51C20C8E-3E03-4794-A799-5617486843AB}" srcOrd="2" destOrd="0" parTransId="{FCB54F59-6378-4FE4-9326-5EC3B5168EF9}" sibTransId="{45DCF7C4-3B59-4F23-93C2-7E6737F05304}"/>
    <dgm:cxn modelId="{FCC88CA7-12FF-4225-AC9C-892E57109741}" type="presOf" srcId="{836383F5-FC9C-4E90-9406-B4A9AE146B21}" destId="{6147902D-FC1D-4825-8A7A-A866311BED8C}" srcOrd="0" destOrd="0" presId="urn:microsoft.com/office/officeart/2005/8/layout/hierarchy6"/>
    <dgm:cxn modelId="{BF289F86-8534-499F-AE4C-0AE73EC77A74}" srcId="{207B819D-D9E6-4701-8143-498FD3FD9F2B}" destId="{E7B98ED3-744B-4349-8B19-FA4EE5EC26F1}" srcOrd="0" destOrd="0" parTransId="{748A0DB7-1DD6-48DF-BFEF-61A0F1F1B8DD}" sibTransId="{CF0B4111-204D-4898-B578-0A2FC26968D2}"/>
    <dgm:cxn modelId="{FFDCF7C8-1225-4595-BB0E-9EDB3D0C2DA4}" type="presOf" srcId="{CD82E1E6-0A7A-4F26-B0C4-0C282553A7F0}" destId="{7C8BDE67-DB3D-4D16-BF81-541E26A02F9A}" srcOrd="0" destOrd="0" presId="urn:microsoft.com/office/officeart/2005/8/layout/hierarchy6"/>
    <dgm:cxn modelId="{1113FE16-D224-42E4-A020-5F7FB6C8827E}" type="presOf" srcId="{176F869B-23D5-467F-B7C2-B0C4AE79C03F}" destId="{1AB88C19-CD1B-46C0-8A4E-6D6B531EBFDE}" srcOrd="0" destOrd="0" presId="urn:microsoft.com/office/officeart/2005/8/layout/hierarchy6"/>
    <dgm:cxn modelId="{4C67C302-A809-4EAE-98C6-EB9F1056D89C}" type="presOf" srcId="{E7B98ED3-744B-4349-8B19-FA4EE5EC26F1}" destId="{85E369EC-AEA3-4223-93EF-23A836BBDA15}" srcOrd="0" destOrd="0" presId="urn:microsoft.com/office/officeart/2005/8/layout/hierarchy6"/>
    <dgm:cxn modelId="{A72BB20C-BCB6-478A-B932-27D072731A81}" type="presOf" srcId="{ACDEB993-A746-46C5-89EA-7C9016763F27}" destId="{F595E7BE-5A71-4B98-A793-35123E757C8D}" srcOrd="0" destOrd="0" presId="urn:microsoft.com/office/officeart/2005/8/layout/hierarchy6"/>
    <dgm:cxn modelId="{B0CAE469-954E-45B0-8DC8-9C77FC06E4E4}" type="presOf" srcId="{7B0BA1A6-FAEA-4684-97D7-3D1C6C910A51}" destId="{23E5E633-5A3F-4FEB-B6DF-D613639C79FE}" srcOrd="0" destOrd="0" presId="urn:microsoft.com/office/officeart/2005/8/layout/hierarchy6"/>
    <dgm:cxn modelId="{D47FA79E-0A08-4D7F-9F00-4938E3C09E5F}" srcId="{FC8BF99B-6F5A-4C83-8B43-6E7F7B1A0D08}" destId="{92186D4B-781D-4E74-A149-DAE78289071E}" srcOrd="2" destOrd="0" parTransId="{88A10D78-3F1D-49BB-A721-AED7BB71F284}" sibTransId="{A6F1914C-B235-4B12-9ACA-31B516850F89}"/>
    <dgm:cxn modelId="{71C5491C-9EE2-4337-ACC9-7D56108C24AB}" type="presOf" srcId="{080E9A86-6571-4664-BF1F-45C6D20D75FF}" destId="{EC992DEE-69E6-431F-BD84-BFF268253403}" srcOrd="0" destOrd="0" presId="urn:microsoft.com/office/officeart/2005/8/layout/hierarchy6"/>
    <dgm:cxn modelId="{E0869B60-D36C-46A9-97E6-70E56AB36C3B}" type="presOf" srcId="{B63A229B-8E30-4054-A783-EE288BCE2DA5}" destId="{795B0E1F-F4EE-4365-8134-1021B74C7A5A}" srcOrd="0" destOrd="0" presId="urn:microsoft.com/office/officeart/2005/8/layout/hierarchy6"/>
    <dgm:cxn modelId="{760BF932-1EDB-482D-A96B-C0AC19AC04DD}" srcId="{7112C296-DC35-4F64-8769-02A0E655BB78}" destId="{7B0BA1A6-FAEA-4684-97D7-3D1C6C910A51}" srcOrd="0" destOrd="0" parTransId="{F1DF23BB-6F08-4948-B099-E89F4AC57B2E}" sibTransId="{D2769A2D-F604-4DBF-B415-0C59E1926863}"/>
    <dgm:cxn modelId="{A014DC92-B93C-4CE0-8ED7-2D063283FF44}" srcId="{7B0BA1A6-FAEA-4684-97D7-3D1C6C910A51}" destId="{CB79E3BC-9591-4FA0-BCB0-19B13D9989D1}" srcOrd="0" destOrd="0" parTransId="{5E7C248B-D518-4DEA-9FB2-11916A788C48}" sibTransId="{FD3DD07E-6D9D-4EEE-AFDB-27465CCEA570}"/>
    <dgm:cxn modelId="{561BDF70-D6B4-45D9-945C-B88ED10192A2}" srcId="{E7B98ED3-744B-4349-8B19-FA4EE5EC26F1}" destId="{49FBF39B-F6EB-4B9C-9634-A388496548D6}" srcOrd="0" destOrd="0" parTransId="{3EA1FD3E-C4BC-4C70-8911-BA705C339E10}" sibTransId="{97D1AB1D-DBBD-46F9-9B75-49C3BA2186F9}"/>
    <dgm:cxn modelId="{D35090AC-7738-4DB1-9F51-87F62584D1AA}" srcId="{CB79E3BC-9591-4FA0-BCB0-19B13D9989D1}" destId="{FC8BF99B-6F5A-4C83-8B43-6E7F7B1A0D08}" srcOrd="1" destOrd="0" parTransId="{0E7AC3DD-0F07-455B-BAFB-715D17A33992}" sibTransId="{8A112107-57BA-47DF-92DB-6F7FBBD522D9}"/>
    <dgm:cxn modelId="{62C40540-E2D8-46F6-9F05-0AC2E07D69A3}" srcId="{176F869B-23D5-467F-B7C2-B0C4AE79C03F}" destId="{D2E67445-539A-4F91-848A-C9616D16C3AF}" srcOrd="0" destOrd="0" parTransId="{080E9A86-6571-4664-BF1F-45C6D20D75FF}" sibTransId="{EC92F0B2-9850-4B70-B720-A7D2C6DD4972}"/>
    <dgm:cxn modelId="{3D3B2124-E1D6-482B-917A-DBD5BAF528C6}" srcId="{7112C296-DC35-4F64-8769-02A0E655BB78}" destId="{207B819D-D9E6-4701-8143-498FD3FD9F2B}" srcOrd="2" destOrd="0" parTransId="{07437509-D9F3-414A-B6A4-11C0ECDD0F43}" sibTransId="{A10B66BD-9159-4623-BAC2-40AC26445307}"/>
    <dgm:cxn modelId="{58DB63FD-5489-4153-BA28-67FF2149615A}" type="presOf" srcId="{83452029-7037-4087-965B-77E09608335B}" destId="{C034AAFE-3A12-47DB-BA70-1C12B31BE1DB}" srcOrd="0" destOrd="0" presId="urn:microsoft.com/office/officeart/2005/8/layout/hierarchy6"/>
    <dgm:cxn modelId="{F79628E1-8B4C-433B-BE3D-01F8F5E71926}" type="presOf" srcId="{CB79E3BC-9591-4FA0-BCB0-19B13D9989D1}" destId="{20E84DA0-0444-43EE-B0E0-78552BD798EF}" srcOrd="0" destOrd="0" presId="urn:microsoft.com/office/officeart/2005/8/layout/hierarchy6"/>
    <dgm:cxn modelId="{BE698864-8FC2-4CDA-ACF1-7DA138D97065}" type="presOf" srcId="{FCB54F59-6378-4FE4-9326-5EC3B5168EF9}" destId="{7FF3F38B-530C-4E48-8FC9-62845105C2F4}" srcOrd="0" destOrd="0" presId="urn:microsoft.com/office/officeart/2005/8/layout/hierarchy6"/>
    <dgm:cxn modelId="{F751873D-0D32-4C5E-90B8-19AEF8960CEB}" type="presOf" srcId="{3EA1FD3E-C4BC-4C70-8911-BA705C339E10}" destId="{CD0EF011-4FBA-46E0-BAF0-087DB81C1251}" srcOrd="0" destOrd="0" presId="urn:microsoft.com/office/officeart/2005/8/layout/hierarchy6"/>
    <dgm:cxn modelId="{0B9FF510-44C6-43F0-9AAC-22C1DE735788}" type="presOf" srcId="{88A10D78-3F1D-49BB-A721-AED7BB71F284}" destId="{906C0585-FC4D-4E3B-B667-B8DADE33E5D7}" srcOrd="0" destOrd="0" presId="urn:microsoft.com/office/officeart/2005/8/layout/hierarchy6"/>
    <dgm:cxn modelId="{2ADB4D9A-639E-4665-BBF4-076E5649F253}" srcId="{7112C296-DC35-4F64-8769-02A0E655BB78}" destId="{176F869B-23D5-467F-B7C2-B0C4AE79C03F}" srcOrd="1" destOrd="0" parTransId="{DDD2EA80-0622-4141-8C7C-18BF25C09D4F}" sibTransId="{88DB6E19-7E6F-456A-A3D6-F80EECE96EBE}"/>
    <dgm:cxn modelId="{DBD5E9DF-6C9F-4EB6-BF16-036052FAA765}" type="presOf" srcId="{7112C296-DC35-4F64-8769-02A0E655BB78}" destId="{37FB13C9-B9FC-47F0-B421-392371ED34AB}" srcOrd="0" destOrd="0" presId="urn:microsoft.com/office/officeart/2005/8/layout/hierarchy6"/>
    <dgm:cxn modelId="{6ECCF454-C050-43CE-825E-44C099C57E74}" type="presOf" srcId="{95BEFF03-0FFF-4B59-912A-167C759E18D5}" destId="{B071399D-C8E4-477E-B80E-2DDA6F03C5D8}" srcOrd="0" destOrd="0" presId="urn:microsoft.com/office/officeart/2005/8/layout/hierarchy6"/>
    <dgm:cxn modelId="{51F4D32F-2D86-4275-9659-C48BEA761AC0}" type="presOf" srcId="{0D57F8D0-17E4-4E98-A5C8-B39952CC9BC7}" destId="{932EB1C1-1D56-49EF-A388-43C0A324460C}" srcOrd="0" destOrd="0" presId="urn:microsoft.com/office/officeart/2005/8/layout/hierarchy6"/>
    <dgm:cxn modelId="{357C735D-C804-4B6E-B046-83D07466D56D}" type="presOf" srcId="{07437509-D9F3-414A-B6A4-11C0ECDD0F43}" destId="{41976C0A-52CD-4764-B9A3-D4185A46CE38}" srcOrd="0" destOrd="0" presId="urn:microsoft.com/office/officeart/2005/8/layout/hierarchy6"/>
    <dgm:cxn modelId="{2E0F737B-EF4C-47ED-9B31-1B300F0D4937}" srcId="{C8A7B933-14D9-4CD4-B826-3EE699D04287}" destId="{7112C296-DC35-4F64-8769-02A0E655BB78}" srcOrd="0" destOrd="0" parTransId="{08945D55-6990-4C6B-9CCF-56F721166448}" sibTransId="{871AA171-BDCF-4293-BED7-5857B22F5CB5}"/>
    <dgm:cxn modelId="{A0A8CE01-7D72-472D-A7D6-5208C4D63AED}" type="presOf" srcId="{731A9801-6E22-48E3-B35D-3BBAF172CA9E}" destId="{576D619B-F887-43E8-9958-B245E4DF3C7B}" srcOrd="0" destOrd="0" presId="urn:microsoft.com/office/officeart/2005/8/layout/hierarchy6"/>
    <dgm:cxn modelId="{097D64CB-FD47-4799-AF8D-DC17FA22D611}" type="presParOf" srcId="{99A7BBD5-FE7F-446D-B5F3-86B33438BA7A}" destId="{3001DC18-D11C-4E29-BA00-0E6BC2ED6869}" srcOrd="0" destOrd="0" presId="urn:microsoft.com/office/officeart/2005/8/layout/hierarchy6"/>
    <dgm:cxn modelId="{23A84DFC-04E9-45C6-B225-C10DF273D1E1}" type="presParOf" srcId="{3001DC18-D11C-4E29-BA00-0E6BC2ED6869}" destId="{69DFDFE7-C322-4E19-B1DA-3FF3A666FB0A}" srcOrd="0" destOrd="0" presId="urn:microsoft.com/office/officeart/2005/8/layout/hierarchy6"/>
    <dgm:cxn modelId="{00813F7A-2322-4112-8C3B-0261700E98F6}" type="presParOf" srcId="{69DFDFE7-C322-4E19-B1DA-3FF3A666FB0A}" destId="{2EAF9354-FEAC-41B1-84FB-E29DF376FF37}" srcOrd="0" destOrd="0" presId="urn:microsoft.com/office/officeart/2005/8/layout/hierarchy6"/>
    <dgm:cxn modelId="{1D4E39E4-9F4A-4D0C-A572-014DB12625EB}" type="presParOf" srcId="{2EAF9354-FEAC-41B1-84FB-E29DF376FF37}" destId="{37FB13C9-B9FC-47F0-B421-392371ED34AB}" srcOrd="0" destOrd="0" presId="urn:microsoft.com/office/officeart/2005/8/layout/hierarchy6"/>
    <dgm:cxn modelId="{24B8002F-5DA8-4AF6-9731-15C90E5EF215}" type="presParOf" srcId="{2EAF9354-FEAC-41B1-84FB-E29DF376FF37}" destId="{059FF210-6BCB-4CA6-93C6-54CECDF3A3FB}" srcOrd="1" destOrd="0" presId="urn:microsoft.com/office/officeart/2005/8/layout/hierarchy6"/>
    <dgm:cxn modelId="{593B7CCB-0C39-48BD-B9CE-EEC3A87CB1A9}" type="presParOf" srcId="{059FF210-6BCB-4CA6-93C6-54CECDF3A3FB}" destId="{D19DD410-8EF7-462F-A24C-249A9EEB509D}" srcOrd="0" destOrd="0" presId="urn:microsoft.com/office/officeart/2005/8/layout/hierarchy6"/>
    <dgm:cxn modelId="{BEF3B7C7-8DA4-4BB0-BC35-5BB8C74DA0BD}" type="presParOf" srcId="{059FF210-6BCB-4CA6-93C6-54CECDF3A3FB}" destId="{4196D1C8-AF24-4FAF-BA0B-A2AA23D2CBC1}" srcOrd="1" destOrd="0" presId="urn:microsoft.com/office/officeart/2005/8/layout/hierarchy6"/>
    <dgm:cxn modelId="{DFBB7ADF-D633-46C9-A139-7F2708A7DE5D}" type="presParOf" srcId="{4196D1C8-AF24-4FAF-BA0B-A2AA23D2CBC1}" destId="{23E5E633-5A3F-4FEB-B6DF-D613639C79FE}" srcOrd="0" destOrd="0" presId="urn:microsoft.com/office/officeart/2005/8/layout/hierarchy6"/>
    <dgm:cxn modelId="{0A8F2A48-4AEB-4D95-A1D6-8F04B8F5070B}" type="presParOf" srcId="{4196D1C8-AF24-4FAF-BA0B-A2AA23D2CBC1}" destId="{33060327-E4AF-4527-8AE8-E1C2789B7338}" srcOrd="1" destOrd="0" presId="urn:microsoft.com/office/officeart/2005/8/layout/hierarchy6"/>
    <dgm:cxn modelId="{E9CD9FFC-8F2D-4B07-BBD3-42C45130DDB6}" type="presParOf" srcId="{33060327-E4AF-4527-8AE8-E1C2789B7338}" destId="{BF85C62A-06E5-4033-BF20-CECB3C241617}" srcOrd="0" destOrd="0" presId="urn:microsoft.com/office/officeart/2005/8/layout/hierarchy6"/>
    <dgm:cxn modelId="{6494D735-CB8F-4D9B-BC0B-CE345B93595E}" type="presParOf" srcId="{33060327-E4AF-4527-8AE8-E1C2789B7338}" destId="{CBBBAA2F-5A42-483A-A1D2-108FAB94AF5C}" srcOrd="1" destOrd="0" presId="urn:microsoft.com/office/officeart/2005/8/layout/hierarchy6"/>
    <dgm:cxn modelId="{7DE76F08-0308-4230-BD7F-033C7C82535B}" type="presParOf" srcId="{CBBBAA2F-5A42-483A-A1D2-108FAB94AF5C}" destId="{20E84DA0-0444-43EE-B0E0-78552BD798EF}" srcOrd="0" destOrd="0" presId="urn:microsoft.com/office/officeart/2005/8/layout/hierarchy6"/>
    <dgm:cxn modelId="{250A52FB-3FEA-4C0A-B443-9F45322BA3C6}" type="presParOf" srcId="{CBBBAA2F-5A42-483A-A1D2-108FAB94AF5C}" destId="{02CA657B-CD53-47FA-8E2D-D41B036D1F39}" srcOrd="1" destOrd="0" presId="urn:microsoft.com/office/officeart/2005/8/layout/hierarchy6"/>
    <dgm:cxn modelId="{E69DB7E4-ECA7-47B4-ADD1-6D284D2F0E23}" type="presParOf" srcId="{02CA657B-CD53-47FA-8E2D-D41B036D1F39}" destId="{4CEE081D-212F-4839-ADEF-1CC0E6E1E0B0}" srcOrd="0" destOrd="0" presId="urn:microsoft.com/office/officeart/2005/8/layout/hierarchy6"/>
    <dgm:cxn modelId="{F0100A19-8D75-483B-A340-F2D909E5DC52}" type="presParOf" srcId="{02CA657B-CD53-47FA-8E2D-D41B036D1F39}" destId="{74514B1B-B042-4C87-983B-A900BB286349}" srcOrd="1" destOrd="0" presId="urn:microsoft.com/office/officeart/2005/8/layout/hierarchy6"/>
    <dgm:cxn modelId="{291F3EC5-C324-4493-B4E3-8663B133A1E5}" type="presParOf" srcId="{74514B1B-B042-4C87-983B-A900BB286349}" destId="{CCD3CB56-2BC0-44CE-A0A8-F37E4CDC1311}" srcOrd="0" destOrd="0" presId="urn:microsoft.com/office/officeart/2005/8/layout/hierarchy6"/>
    <dgm:cxn modelId="{09895B49-3D11-4D58-91F8-DE823D9215B2}" type="presParOf" srcId="{74514B1B-B042-4C87-983B-A900BB286349}" destId="{A9B10F1E-BD96-4AFD-B8FA-283C8F270DA3}" srcOrd="1" destOrd="0" presId="urn:microsoft.com/office/officeart/2005/8/layout/hierarchy6"/>
    <dgm:cxn modelId="{5654C83B-F7AE-4E96-B5DF-79FBF4F102FD}" type="presParOf" srcId="{02CA657B-CD53-47FA-8E2D-D41B036D1F39}" destId="{8DC51148-27D1-420C-91BD-305F5708BECD}" srcOrd="2" destOrd="0" presId="urn:microsoft.com/office/officeart/2005/8/layout/hierarchy6"/>
    <dgm:cxn modelId="{A67FE59F-8B0D-4CEB-A97E-6FC7B753D320}" type="presParOf" srcId="{02CA657B-CD53-47FA-8E2D-D41B036D1F39}" destId="{D824CA5C-4669-4FD2-B597-8F4E6E5294E6}" srcOrd="3" destOrd="0" presId="urn:microsoft.com/office/officeart/2005/8/layout/hierarchy6"/>
    <dgm:cxn modelId="{1E48AED9-700F-4498-B587-52A9AA7DEEA4}" type="presParOf" srcId="{D824CA5C-4669-4FD2-B597-8F4E6E5294E6}" destId="{A2887173-D7AD-47C4-BC79-C2CC089825DE}" srcOrd="0" destOrd="0" presId="urn:microsoft.com/office/officeart/2005/8/layout/hierarchy6"/>
    <dgm:cxn modelId="{58DE81FD-3A87-4BC1-92A6-22288738AB25}" type="presParOf" srcId="{D824CA5C-4669-4FD2-B597-8F4E6E5294E6}" destId="{E11FB600-DBD4-4724-9964-5497446C4E04}" srcOrd="1" destOrd="0" presId="urn:microsoft.com/office/officeart/2005/8/layout/hierarchy6"/>
    <dgm:cxn modelId="{0B848AD8-D68B-434B-A418-2F115C8F6D00}" type="presParOf" srcId="{E11FB600-DBD4-4724-9964-5497446C4E04}" destId="{576D619B-F887-43E8-9958-B245E4DF3C7B}" srcOrd="0" destOrd="0" presId="urn:microsoft.com/office/officeart/2005/8/layout/hierarchy6"/>
    <dgm:cxn modelId="{81118FFB-9031-4760-B3FA-2D59E9A289BA}" type="presParOf" srcId="{E11FB600-DBD4-4724-9964-5497446C4E04}" destId="{14624AA9-923F-4C64-8490-AA2EAE6286A2}" srcOrd="1" destOrd="0" presId="urn:microsoft.com/office/officeart/2005/8/layout/hierarchy6"/>
    <dgm:cxn modelId="{212B7460-2860-4845-AEF0-5E0C635939E3}" type="presParOf" srcId="{14624AA9-923F-4C64-8490-AA2EAE6286A2}" destId="{932EB1C1-1D56-49EF-A388-43C0A324460C}" srcOrd="0" destOrd="0" presId="urn:microsoft.com/office/officeart/2005/8/layout/hierarchy6"/>
    <dgm:cxn modelId="{69774714-C7EC-4CE3-B378-7B5E577277CD}" type="presParOf" srcId="{14624AA9-923F-4C64-8490-AA2EAE6286A2}" destId="{A0C5352B-5EED-47FD-80F5-FA2E00C2F2F8}" srcOrd="1" destOrd="0" presId="urn:microsoft.com/office/officeart/2005/8/layout/hierarchy6"/>
    <dgm:cxn modelId="{BAC591B5-661F-4613-B546-8833BAD404BD}" type="presParOf" srcId="{E11FB600-DBD4-4724-9964-5497446C4E04}" destId="{AB4F9054-B984-409B-B92B-CDD8C0BC91E4}" srcOrd="2" destOrd="0" presId="urn:microsoft.com/office/officeart/2005/8/layout/hierarchy6"/>
    <dgm:cxn modelId="{1C396534-CF05-4BFA-816F-95162806F27D}" type="presParOf" srcId="{E11FB600-DBD4-4724-9964-5497446C4E04}" destId="{44C7770A-365A-4038-8C34-D50C8742CC14}" srcOrd="3" destOrd="0" presId="urn:microsoft.com/office/officeart/2005/8/layout/hierarchy6"/>
    <dgm:cxn modelId="{FB5A5E50-3134-4DD7-A194-5972147334CC}" type="presParOf" srcId="{44C7770A-365A-4038-8C34-D50C8742CC14}" destId="{FDB1E26B-E593-4160-A5A1-F66CABC6994C}" srcOrd="0" destOrd="0" presId="urn:microsoft.com/office/officeart/2005/8/layout/hierarchy6"/>
    <dgm:cxn modelId="{E1004C21-A6DD-4F30-9D59-FCABF56C3929}" type="presParOf" srcId="{44C7770A-365A-4038-8C34-D50C8742CC14}" destId="{B09562EA-D5C7-40CC-BF05-A8B654558A06}" srcOrd="1" destOrd="0" presId="urn:microsoft.com/office/officeart/2005/8/layout/hierarchy6"/>
    <dgm:cxn modelId="{068CF981-EDE9-4BB0-BEA5-C156CBD25402}" type="presParOf" srcId="{E11FB600-DBD4-4724-9964-5497446C4E04}" destId="{906C0585-FC4D-4E3B-B667-B8DADE33E5D7}" srcOrd="4" destOrd="0" presId="urn:microsoft.com/office/officeart/2005/8/layout/hierarchy6"/>
    <dgm:cxn modelId="{D466FCA6-08AD-4F32-B9C8-84039A78ED44}" type="presParOf" srcId="{E11FB600-DBD4-4724-9964-5497446C4E04}" destId="{AD7C0ADC-1AFF-4B6E-A43B-B7F1CEC32933}" srcOrd="5" destOrd="0" presId="urn:microsoft.com/office/officeart/2005/8/layout/hierarchy6"/>
    <dgm:cxn modelId="{58E5D351-F96B-4B3D-BF72-5A3A1A5BCB92}" type="presParOf" srcId="{AD7C0ADC-1AFF-4B6E-A43B-B7F1CEC32933}" destId="{A3D9EF98-AC67-49E6-9ECB-ADA647B6EDE1}" srcOrd="0" destOrd="0" presId="urn:microsoft.com/office/officeart/2005/8/layout/hierarchy6"/>
    <dgm:cxn modelId="{050EE283-32C6-48B1-9E90-64CA9035271A}" type="presParOf" srcId="{AD7C0ADC-1AFF-4B6E-A43B-B7F1CEC32933}" destId="{9104332F-6D16-4C10-8064-8D4E8100DBB1}" srcOrd="1" destOrd="0" presId="urn:microsoft.com/office/officeart/2005/8/layout/hierarchy6"/>
    <dgm:cxn modelId="{DDC05391-7BEA-469C-942A-80BDEBDE2FC9}" type="presParOf" srcId="{059FF210-6BCB-4CA6-93C6-54CECDF3A3FB}" destId="{26D37B53-9843-46C5-8988-FFED687B381F}" srcOrd="2" destOrd="0" presId="urn:microsoft.com/office/officeart/2005/8/layout/hierarchy6"/>
    <dgm:cxn modelId="{4C197077-DE51-412A-87E5-780314799C78}" type="presParOf" srcId="{059FF210-6BCB-4CA6-93C6-54CECDF3A3FB}" destId="{66D9D9EC-CE6E-48C2-A6B3-41756294DBAB}" srcOrd="3" destOrd="0" presId="urn:microsoft.com/office/officeart/2005/8/layout/hierarchy6"/>
    <dgm:cxn modelId="{A56767F8-79D2-4397-9F7F-E8642DAA867A}" type="presParOf" srcId="{66D9D9EC-CE6E-48C2-A6B3-41756294DBAB}" destId="{1AB88C19-CD1B-46C0-8A4E-6D6B531EBFDE}" srcOrd="0" destOrd="0" presId="urn:microsoft.com/office/officeart/2005/8/layout/hierarchy6"/>
    <dgm:cxn modelId="{EA5E4CCB-423E-48AA-9104-FC51E1AF6E37}" type="presParOf" srcId="{66D9D9EC-CE6E-48C2-A6B3-41756294DBAB}" destId="{8AF6A3F9-8979-461B-AB2C-FB2D9A52BC08}" srcOrd="1" destOrd="0" presId="urn:microsoft.com/office/officeart/2005/8/layout/hierarchy6"/>
    <dgm:cxn modelId="{D71329C0-0A62-47F1-94CD-46B605420FDF}" type="presParOf" srcId="{8AF6A3F9-8979-461B-AB2C-FB2D9A52BC08}" destId="{EC992DEE-69E6-431F-BD84-BFF268253403}" srcOrd="0" destOrd="0" presId="urn:microsoft.com/office/officeart/2005/8/layout/hierarchy6"/>
    <dgm:cxn modelId="{C8F751DB-7739-4E02-B633-7DA3D0633648}" type="presParOf" srcId="{8AF6A3F9-8979-461B-AB2C-FB2D9A52BC08}" destId="{17820ACC-E366-4542-B9DD-E93F8BBF1A27}" srcOrd="1" destOrd="0" presId="urn:microsoft.com/office/officeart/2005/8/layout/hierarchy6"/>
    <dgm:cxn modelId="{CA00E4B4-D5DC-449B-8280-D762B4792211}" type="presParOf" srcId="{17820ACC-E366-4542-B9DD-E93F8BBF1A27}" destId="{B733D6AC-9897-4EFA-B8DB-E76F821B39E3}" srcOrd="0" destOrd="0" presId="urn:microsoft.com/office/officeart/2005/8/layout/hierarchy6"/>
    <dgm:cxn modelId="{BEEE01D0-E30C-49FE-8FA7-D5AED5C544F4}" type="presParOf" srcId="{17820ACC-E366-4542-B9DD-E93F8BBF1A27}" destId="{1D6BBF33-1C31-4C64-9D47-CCFD45E55BC9}" srcOrd="1" destOrd="0" presId="urn:microsoft.com/office/officeart/2005/8/layout/hierarchy6"/>
    <dgm:cxn modelId="{BA96070A-1B13-403F-B03E-00867455B63A}" type="presParOf" srcId="{8AF6A3F9-8979-461B-AB2C-FB2D9A52BC08}" destId="{F595E7BE-5A71-4B98-A793-35123E757C8D}" srcOrd="2" destOrd="0" presId="urn:microsoft.com/office/officeart/2005/8/layout/hierarchy6"/>
    <dgm:cxn modelId="{D787150D-F912-40B6-9CF8-8803D35CB3F6}" type="presParOf" srcId="{8AF6A3F9-8979-461B-AB2C-FB2D9A52BC08}" destId="{87610064-2982-41F2-955C-D8B0D10E1596}" srcOrd="3" destOrd="0" presId="urn:microsoft.com/office/officeart/2005/8/layout/hierarchy6"/>
    <dgm:cxn modelId="{EDFA2CBF-AEDC-4B1E-9459-6013AAFB6B15}" type="presParOf" srcId="{87610064-2982-41F2-955C-D8B0D10E1596}" destId="{2DB07EB7-640D-4E79-B312-24A301BCF508}" srcOrd="0" destOrd="0" presId="urn:microsoft.com/office/officeart/2005/8/layout/hierarchy6"/>
    <dgm:cxn modelId="{89B91E71-0E6E-435B-AA27-92E937F009D0}" type="presParOf" srcId="{87610064-2982-41F2-955C-D8B0D10E1596}" destId="{B2826250-D497-4466-94D8-D911E24844F3}" srcOrd="1" destOrd="0" presId="urn:microsoft.com/office/officeart/2005/8/layout/hierarchy6"/>
    <dgm:cxn modelId="{7E1B1230-6345-4AF2-87FF-123C2DD840BB}" type="presParOf" srcId="{8AF6A3F9-8979-461B-AB2C-FB2D9A52BC08}" destId="{7FF3F38B-530C-4E48-8FC9-62845105C2F4}" srcOrd="4" destOrd="0" presId="urn:microsoft.com/office/officeart/2005/8/layout/hierarchy6"/>
    <dgm:cxn modelId="{E6BBCB99-D437-4BCF-9DEF-2401219BEFB3}" type="presParOf" srcId="{8AF6A3F9-8979-461B-AB2C-FB2D9A52BC08}" destId="{4AC36B6C-0D39-487F-BF1C-C17756B49E1A}" srcOrd="5" destOrd="0" presId="urn:microsoft.com/office/officeart/2005/8/layout/hierarchy6"/>
    <dgm:cxn modelId="{CC9DE214-0FBC-4BFB-8B8B-9C0D77AD6CFC}" type="presParOf" srcId="{4AC36B6C-0D39-487F-BF1C-C17756B49E1A}" destId="{1DACB693-1D0F-4AAB-8BBE-3C1775CCA8F4}" srcOrd="0" destOrd="0" presId="urn:microsoft.com/office/officeart/2005/8/layout/hierarchy6"/>
    <dgm:cxn modelId="{952F8FFB-32F7-4A4D-A4DE-48F460C111A1}" type="presParOf" srcId="{4AC36B6C-0D39-487F-BF1C-C17756B49E1A}" destId="{9DCDF491-855F-4BA3-B586-B667A34EC8C8}" srcOrd="1" destOrd="0" presId="urn:microsoft.com/office/officeart/2005/8/layout/hierarchy6"/>
    <dgm:cxn modelId="{F8D04FFA-1DE5-428E-8873-CF8E37817AB2}" type="presParOf" srcId="{059FF210-6BCB-4CA6-93C6-54CECDF3A3FB}" destId="{41976C0A-52CD-4764-B9A3-D4185A46CE38}" srcOrd="4" destOrd="0" presId="urn:microsoft.com/office/officeart/2005/8/layout/hierarchy6"/>
    <dgm:cxn modelId="{1C0144B0-82C4-40F7-A3BD-C69464D7BE16}" type="presParOf" srcId="{059FF210-6BCB-4CA6-93C6-54CECDF3A3FB}" destId="{8A0F2200-ED35-45AD-AAA2-8917AB27F61A}" srcOrd="5" destOrd="0" presId="urn:microsoft.com/office/officeart/2005/8/layout/hierarchy6"/>
    <dgm:cxn modelId="{2F61992E-5660-4DAA-B44F-9A2419991735}" type="presParOf" srcId="{8A0F2200-ED35-45AD-AAA2-8917AB27F61A}" destId="{B6889C90-00C9-4C42-A267-786401D1403A}" srcOrd="0" destOrd="0" presId="urn:microsoft.com/office/officeart/2005/8/layout/hierarchy6"/>
    <dgm:cxn modelId="{A63FD045-D40C-4BA6-A603-93DA663F7700}" type="presParOf" srcId="{8A0F2200-ED35-45AD-AAA2-8917AB27F61A}" destId="{6449E319-345D-40DE-9BFC-459414EB96D1}" srcOrd="1" destOrd="0" presId="urn:microsoft.com/office/officeart/2005/8/layout/hierarchy6"/>
    <dgm:cxn modelId="{A007017B-B11F-4760-AF0E-0B60A6B775FE}" type="presParOf" srcId="{6449E319-345D-40DE-9BFC-459414EB96D1}" destId="{AA499B17-D967-4D7C-91A1-161F3434ACE7}" srcOrd="0" destOrd="0" presId="urn:microsoft.com/office/officeart/2005/8/layout/hierarchy6"/>
    <dgm:cxn modelId="{838A7171-C2B2-4AAB-8940-5285BC5FC82C}" type="presParOf" srcId="{6449E319-345D-40DE-9BFC-459414EB96D1}" destId="{0CE5EDF5-90F1-4392-BA56-B9E61B873627}" srcOrd="1" destOrd="0" presId="urn:microsoft.com/office/officeart/2005/8/layout/hierarchy6"/>
    <dgm:cxn modelId="{777DA90A-6FB8-4DD4-B7FB-13F48BF2086D}" type="presParOf" srcId="{0CE5EDF5-90F1-4392-BA56-B9E61B873627}" destId="{85E369EC-AEA3-4223-93EF-23A836BBDA15}" srcOrd="0" destOrd="0" presId="urn:microsoft.com/office/officeart/2005/8/layout/hierarchy6"/>
    <dgm:cxn modelId="{38EDE441-9F2B-45F6-BFFA-B7D8DC207136}" type="presParOf" srcId="{0CE5EDF5-90F1-4392-BA56-B9E61B873627}" destId="{FF00725C-8114-438E-8F30-032B27A5C4D9}" srcOrd="1" destOrd="0" presId="urn:microsoft.com/office/officeart/2005/8/layout/hierarchy6"/>
    <dgm:cxn modelId="{F149DAC0-08DA-4584-AB11-A03A746364A6}" type="presParOf" srcId="{FF00725C-8114-438E-8F30-032B27A5C4D9}" destId="{CD0EF011-4FBA-46E0-BAF0-087DB81C1251}" srcOrd="0" destOrd="0" presId="urn:microsoft.com/office/officeart/2005/8/layout/hierarchy6"/>
    <dgm:cxn modelId="{7A6FE734-14B0-4FFE-928D-28CCC4C9E81A}" type="presParOf" srcId="{FF00725C-8114-438E-8F30-032B27A5C4D9}" destId="{049FA137-8C3A-4008-970D-7FB07A8FE0D7}" srcOrd="1" destOrd="0" presId="urn:microsoft.com/office/officeart/2005/8/layout/hierarchy6"/>
    <dgm:cxn modelId="{02EFC92D-F61D-43D0-8E30-DB14BBC9F367}" type="presParOf" srcId="{049FA137-8C3A-4008-970D-7FB07A8FE0D7}" destId="{7E3FC153-99FA-4272-AE0B-8E114293E302}" srcOrd="0" destOrd="0" presId="urn:microsoft.com/office/officeart/2005/8/layout/hierarchy6"/>
    <dgm:cxn modelId="{59A1DE65-FFEF-473A-B660-C211CBDE6DA4}" type="presParOf" srcId="{049FA137-8C3A-4008-970D-7FB07A8FE0D7}" destId="{D622286B-8C75-4B68-87A8-A9EFC0EB3DD5}" srcOrd="1" destOrd="0" presId="urn:microsoft.com/office/officeart/2005/8/layout/hierarchy6"/>
    <dgm:cxn modelId="{908E6209-62DD-4711-812F-5B43A706056E}" type="presParOf" srcId="{D622286B-8C75-4B68-87A8-A9EFC0EB3DD5}" destId="{C034AAFE-3A12-47DB-BA70-1C12B31BE1DB}" srcOrd="0" destOrd="0" presId="urn:microsoft.com/office/officeart/2005/8/layout/hierarchy6"/>
    <dgm:cxn modelId="{A9F8420D-2841-4E79-8F35-EF7512CBFFA5}" type="presParOf" srcId="{D622286B-8C75-4B68-87A8-A9EFC0EB3DD5}" destId="{C6BED752-686F-4C4A-B939-924EBA18AC63}" srcOrd="1" destOrd="0" presId="urn:microsoft.com/office/officeart/2005/8/layout/hierarchy6"/>
    <dgm:cxn modelId="{B631F097-8FD5-410C-B3B6-ED7CD0A901B5}" type="presParOf" srcId="{C6BED752-686F-4C4A-B939-924EBA18AC63}" destId="{B071399D-C8E4-477E-B80E-2DDA6F03C5D8}" srcOrd="0" destOrd="0" presId="urn:microsoft.com/office/officeart/2005/8/layout/hierarchy6"/>
    <dgm:cxn modelId="{3549ED68-73B6-4863-9DB4-2D2153DE2B50}" type="presParOf" srcId="{C6BED752-686F-4C4A-B939-924EBA18AC63}" destId="{67800D0C-01A6-4471-B654-785F48D6F64D}" srcOrd="1" destOrd="0" presId="urn:microsoft.com/office/officeart/2005/8/layout/hierarchy6"/>
    <dgm:cxn modelId="{ACCFA777-C432-4824-9179-4103609C6754}" type="presParOf" srcId="{FF00725C-8114-438E-8F30-032B27A5C4D9}" destId="{6147902D-FC1D-4825-8A7A-A866311BED8C}" srcOrd="2" destOrd="0" presId="urn:microsoft.com/office/officeart/2005/8/layout/hierarchy6"/>
    <dgm:cxn modelId="{A446F5DD-99AB-4611-ACBD-8240B114302C}" type="presParOf" srcId="{FF00725C-8114-438E-8F30-032B27A5C4D9}" destId="{7CC3D22A-4710-40B1-983C-0715B1BEA7B5}" srcOrd="3" destOrd="0" presId="urn:microsoft.com/office/officeart/2005/8/layout/hierarchy6"/>
    <dgm:cxn modelId="{339C8711-B0C4-48DA-A719-7294C0E6CE3E}" type="presParOf" srcId="{7CC3D22A-4710-40B1-983C-0715B1BEA7B5}" destId="{7CE806E0-4CA7-490E-A0D9-608CF05EBC40}" srcOrd="0" destOrd="0" presId="urn:microsoft.com/office/officeart/2005/8/layout/hierarchy6"/>
    <dgm:cxn modelId="{04E5D086-AC23-4A85-81D4-27C0D53B5860}" type="presParOf" srcId="{7CC3D22A-4710-40B1-983C-0715B1BEA7B5}" destId="{35A2F302-E62F-4443-BBD2-F570CE7F5F12}" srcOrd="1" destOrd="0" presId="urn:microsoft.com/office/officeart/2005/8/layout/hierarchy6"/>
    <dgm:cxn modelId="{EB3107C6-8ED8-4E13-95CB-E3F3668EEF99}" type="presParOf" srcId="{FF00725C-8114-438E-8F30-032B27A5C4D9}" destId="{7C8BDE67-DB3D-4D16-BF81-541E26A02F9A}" srcOrd="4" destOrd="0" presId="urn:microsoft.com/office/officeart/2005/8/layout/hierarchy6"/>
    <dgm:cxn modelId="{C38EA2CC-8543-41D1-B873-4919D14DA92A}" type="presParOf" srcId="{FF00725C-8114-438E-8F30-032B27A5C4D9}" destId="{F221A865-8DB3-4886-9E69-E8CDBD543712}" srcOrd="5" destOrd="0" presId="urn:microsoft.com/office/officeart/2005/8/layout/hierarchy6"/>
    <dgm:cxn modelId="{B0A1D483-9607-4C4F-9CFA-D14718924AA8}" type="presParOf" srcId="{F221A865-8DB3-4886-9E69-E8CDBD543712}" destId="{795B0E1F-F4EE-4365-8134-1021B74C7A5A}" srcOrd="0" destOrd="0" presId="urn:microsoft.com/office/officeart/2005/8/layout/hierarchy6"/>
    <dgm:cxn modelId="{640B2B24-F335-406B-ADC9-5ED6B70908FF}" type="presParOf" srcId="{F221A865-8DB3-4886-9E69-E8CDBD543712}" destId="{CC568066-83CF-414D-B5A8-FD8598752355}" srcOrd="1" destOrd="0" presId="urn:microsoft.com/office/officeart/2005/8/layout/hierarchy6"/>
    <dgm:cxn modelId="{BD95468E-2B5A-44BD-8FD1-334BD3AD73C2}" type="presParOf" srcId="{FF00725C-8114-438E-8F30-032B27A5C4D9}" destId="{455926A5-2B20-4147-8F41-A7EDE80D8BA5}" srcOrd="6" destOrd="0" presId="urn:microsoft.com/office/officeart/2005/8/layout/hierarchy6"/>
    <dgm:cxn modelId="{FDD217A3-84BF-4497-93D1-5AA5F8AFC81A}" type="presParOf" srcId="{FF00725C-8114-438E-8F30-032B27A5C4D9}" destId="{87D17C98-13DF-4AC7-8537-3F71FCDDED95}" srcOrd="7" destOrd="0" presId="urn:microsoft.com/office/officeart/2005/8/layout/hierarchy6"/>
    <dgm:cxn modelId="{01553D7F-C11E-428C-A347-3BB8D58D60B2}" type="presParOf" srcId="{87D17C98-13DF-4AC7-8537-3F71FCDDED95}" destId="{47072591-69D7-4B89-9164-971A3F85B17F}" srcOrd="0" destOrd="0" presId="urn:microsoft.com/office/officeart/2005/8/layout/hierarchy6"/>
    <dgm:cxn modelId="{7D84AC9A-00D8-460D-8467-B157F2727A57}" type="presParOf" srcId="{87D17C98-13DF-4AC7-8537-3F71FCDDED95}" destId="{9321FE31-62D7-493C-AC8E-E500AD2F3653}" srcOrd="1" destOrd="0" presId="urn:microsoft.com/office/officeart/2005/8/layout/hierarchy6"/>
    <dgm:cxn modelId="{0D2F9F3D-E31F-4C01-BAA5-C051584E94E3}" type="presParOf" srcId="{99A7BBD5-FE7F-446D-B5F3-86B33438BA7A}" destId="{4BBD60EA-4844-4AA1-91BF-9D3B63B0A9E5}" srcOrd="1" destOrd="0" presId="urn:microsoft.com/office/officeart/2005/8/layout/hierarchy6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FB13C9-B9FC-47F0-B421-392371ED34AB}">
      <dsp:nvSpPr>
        <dsp:cNvPr id="0" name=""/>
        <dsp:cNvSpPr/>
      </dsp:nvSpPr>
      <dsp:spPr>
        <a:xfrm>
          <a:off x="5865864" y="1023806"/>
          <a:ext cx="1463469" cy="862960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 baseline="0">
              <a:solidFill>
                <a:sysClr val="windowText" lastClr="000000"/>
              </a:solidFill>
            </a:rPr>
            <a:t>Przewodniczący</a:t>
          </a:r>
          <a:r>
            <a:rPr lang="pl-PL" sz="1100" b="1" kern="1200">
              <a:solidFill>
                <a:sysClr val="windowText" lastClr="000000"/>
              </a:solidFill>
            </a:rPr>
            <a:t> Zarządu</a:t>
          </a:r>
        </a:p>
      </dsp:txBody>
      <dsp:txXfrm>
        <a:off x="5891139" y="1049081"/>
        <a:ext cx="1412919" cy="812410"/>
      </dsp:txXfrm>
    </dsp:sp>
    <dsp:sp modelId="{D19DD410-8EF7-462F-A24C-249A9EEB509D}">
      <dsp:nvSpPr>
        <dsp:cNvPr id="0" name=""/>
        <dsp:cNvSpPr/>
      </dsp:nvSpPr>
      <dsp:spPr>
        <a:xfrm>
          <a:off x="2419039" y="1886767"/>
          <a:ext cx="4178559" cy="694044"/>
        </a:xfrm>
        <a:custGeom>
          <a:avLst/>
          <a:gdLst/>
          <a:ahLst/>
          <a:cxnLst/>
          <a:rect l="0" t="0" r="0" b="0"/>
          <a:pathLst>
            <a:path>
              <a:moveTo>
                <a:pt x="4178559" y="0"/>
              </a:moveTo>
              <a:lnTo>
                <a:pt x="4178559" y="347022"/>
              </a:lnTo>
              <a:lnTo>
                <a:pt x="0" y="347022"/>
              </a:lnTo>
              <a:lnTo>
                <a:pt x="0" y="69404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5E633-5A3F-4FEB-B6DF-D613639C79FE}">
      <dsp:nvSpPr>
        <dsp:cNvPr id="0" name=""/>
        <dsp:cNvSpPr/>
      </dsp:nvSpPr>
      <dsp:spPr>
        <a:xfrm>
          <a:off x="1771818" y="2580812"/>
          <a:ext cx="1294441" cy="862960"/>
        </a:xfrm>
        <a:prstGeom prst="roundRect">
          <a:avLst>
            <a:gd name="adj" fmla="val 10000"/>
          </a:avLst>
        </a:prstGeom>
        <a:solidFill>
          <a:schemeClr val="bg2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</a:rPr>
            <a:t>Wydział finansowo - księgowy </a:t>
          </a:r>
          <a:endParaRPr lang="pl-PL" sz="1100" b="1" kern="1200">
            <a:solidFill>
              <a:sysClr val="windowText" lastClr="000000"/>
            </a:solidFill>
          </a:endParaRPr>
        </a:p>
      </dsp:txBody>
      <dsp:txXfrm>
        <a:off x="1797093" y="2606087"/>
        <a:ext cx="1243891" cy="812410"/>
      </dsp:txXfrm>
    </dsp:sp>
    <dsp:sp modelId="{BF85C62A-06E5-4033-BF20-CECB3C241617}">
      <dsp:nvSpPr>
        <dsp:cNvPr id="0" name=""/>
        <dsp:cNvSpPr/>
      </dsp:nvSpPr>
      <dsp:spPr>
        <a:xfrm>
          <a:off x="2373319" y="3443772"/>
          <a:ext cx="91440" cy="2121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184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E84DA0-0444-43EE-B0E0-78552BD798EF}">
      <dsp:nvSpPr>
        <dsp:cNvPr id="0" name=""/>
        <dsp:cNvSpPr/>
      </dsp:nvSpPr>
      <dsp:spPr>
        <a:xfrm>
          <a:off x="1771818" y="3655957"/>
          <a:ext cx="1294441" cy="862960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ysClr val="windowText" lastClr="000000"/>
              </a:solidFill>
            </a:rPr>
            <a:t>kierownik wydziału finansowo-księgowego  - główny księgowy</a:t>
          </a:r>
          <a:endParaRPr lang="pl-PL" sz="1100" kern="1200">
            <a:solidFill>
              <a:sysClr val="windowText" lastClr="000000"/>
            </a:solidFill>
          </a:endParaRPr>
        </a:p>
      </dsp:txBody>
      <dsp:txXfrm>
        <a:off x="1797093" y="3681232"/>
        <a:ext cx="1243891" cy="812410"/>
      </dsp:txXfrm>
    </dsp:sp>
    <dsp:sp modelId="{4CEE081D-212F-4839-ADEF-1CC0E6E1E0B0}">
      <dsp:nvSpPr>
        <dsp:cNvPr id="0" name=""/>
        <dsp:cNvSpPr/>
      </dsp:nvSpPr>
      <dsp:spPr>
        <a:xfrm>
          <a:off x="2419039" y="4518918"/>
          <a:ext cx="960481" cy="474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219"/>
              </a:lnTo>
              <a:lnTo>
                <a:pt x="960481" y="237219"/>
              </a:lnTo>
              <a:lnTo>
                <a:pt x="960481" y="47443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3CB56-2BC0-44CE-A0A8-F37E4CDC1311}">
      <dsp:nvSpPr>
        <dsp:cNvPr id="0" name=""/>
        <dsp:cNvSpPr/>
      </dsp:nvSpPr>
      <dsp:spPr>
        <a:xfrm>
          <a:off x="2732300" y="4993356"/>
          <a:ext cx="1294441" cy="862960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>
              <a:solidFill>
                <a:sysClr val="windowText" lastClr="000000"/>
              </a:solidFill>
            </a:rPr>
            <a:t>stanowisko ds. księgowości budżetowej</a:t>
          </a:r>
        </a:p>
      </dsp:txBody>
      <dsp:txXfrm>
        <a:off x="2757575" y="5018631"/>
        <a:ext cx="1243891" cy="812410"/>
      </dsp:txXfrm>
    </dsp:sp>
    <dsp:sp modelId="{8DC51148-27D1-420C-91BD-305F5708BECD}">
      <dsp:nvSpPr>
        <dsp:cNvPr id="0" name=""/>
        <dsp:cNvSpPr/>
      </dsp:nvSpPr>
      <dsp:spPr>
        <a:xfrm>
          <a:off x="1605172" y="4518918"/>
          <a:ext cx="813866" cy="474714"/>
        </a:xfrm>
        <a:custGeom>
          <a:avLst/>
          <a:gdLst/>
          <a:ahLst/>
          <a:cxnLst/>
          <a:rect l="0" t="0" r="0" b="0"/>
          <a:pathLst>
            <a:path>
              <a:moveTo>
                <a:pt x="813866" y="0"/>
              </a:moveTo>
              <a:lnTo>
                <a:pt x="813866" y="237357"/>
              </a:lnTo>
              <a:lnTo>
                <a:pt x="0" y="237357"/>
              </a:lnTo>
              <a:lnTo>
                <a:pt x="0" y="47471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87173-D7AD-47C4-BC79-C2CC089825DE}">
      <dsp:nvSpPr>
        <dsp:cNvPr id="0" name=""/>
        <dsp:cNvSpPr/>
      </dsp:nvSpPr>
      <dsp:spPr>
        <a:xfrm>
          <a:off x="991730" y="4993633"/>
          <a:ext cx="1226884" cy="862960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>
              <a:solidFill>
                <a:sysClr val="windowText" lastClr="000000"/>
              </a:solidFill>
            </a:rPr>
            <a:t>stanowisko ds. nadzoru nad wymiarem, egzekucją i kontrolą opłaty za gosp.odp.kom. 1etat</a:t>
          </a:r>
        </a:p>
      </dsp:txBody>
      <dsp:txXfrm>
        <a:off x="1017005" y="5018908"/>
        <a:ext cx="1176334" cy="812410"/>
      </dsp:txXfrm>
    </dsp:sp>
    <dsp:sp modelId="{576D619B-F887-43E8-9958-B245E4DF3C7B}">
      <dsp:nvSpPr>
        <dsp:cNvPr id="0" name=""/>
        <dsp:cNvSpPr/>
      </dsp:nvSpPr>
      <dsp:spPr>
        <a:xfrm>
          <a:off x="1060432" y="5856593"/>
          <a:ext cx="544739" cy="532006"/>
        </a:xfrm>
        <a:custGeom>
          <a:avLst/>
          <a:gdLst/>
          <a:ahLst/>
          <a:cxnLst/>
          <a:rect l="0" t="0" r="0" b="0"/>
          <a:pathLst>
            <a:path>
              <a:moveTo>
                <a:pt x="544739" y="0"/>
              </a:moveTo>
              <a:lnTo>
                <a:pt x="544739" y="266003"/>
              </a:lnTo>
              <a:lnTo>
                <a:pt x="0" y="266003"/>
              </a:lnTo>
              <a:lnTo>
                <a:pt x="0" y="53200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2EB1C1-1D56-49EF-A388-43C0A324460C}">
      <dsp:nvSpPr>
        <dsp:cNvPr id="0" name=""/>
        <dsp:cNvSpPr/>
      </dsp:nvSpPr>
      <dsp:spPr>
        <a:xfrm>
          <a:off x="427030" y="6388600"/>
          <a:ext cx="1266804" cy="894484"/>
        </a:xfrm>
        <a:prstGeom prst="roundRect">
          <a:avLst>
            <a:gd name="adj" fmla="val 10000"/>
          </a:avLst>
        </a:prstGeom>
        <a:solidFill>
          <a:srgbClr val="695C37">
            <a:alpha val="70000"/>
          </a:srgb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>
              <a:solidFill>
                <a:sysClr val="windowText" lastClr="000000"/>
              </a:solidFill>
            </a:rPr>
            <a:t>stanowisko ds. wymiaru opłat za gospodarowanie odpadami komunalnymi. 2etaty</a:t>
          </a:r>
        </a:p>
      </dsp:txBody>
      <dsp:txXfrm>
        <a:off x="453229" y="6414799"/>
        <a:ext cx="1214406" cy="842086"/>
      </dsp:txXfrm>
    </dsp:sp>
    <dsp:sp modelId="{AB4F9054-B984-409B-B92B-CDD8C0BC91E4}">
      <dsp:nvSpPr>
        <dsp:cNvPr id="0" name=""/>
        <dsp:cNvSpPr/>
      </dsp:nvSpPr>
      <dsp:spPr>
        <a:xfrm>
          <a:off x="1605172" y="5856593"/>
          <a:ext cx="966034" cy="541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883"/>
              </a:lnTo>
              <a:lnTo>
                <a:pt x="966034" y="270883"/>
              </a:lnTo>
              <a:lnTo>
                <a:pt x="966034" y="54176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1E26B-E593-4160-A5A1-F66CABC6994C}">
      <dsp:nvSpPr>
        <dsp:cNvPr id="0" name=""/>
        <dsp:cNvSpPr/>
      </dsp:nvSpPr>
      <dsp:spPr>
        <a:xfrm>
          <a:off x="1923986" y="6398360"/>
          <a:ext cx="1294441" cy="862960"/>
        </a:xfrm>
        <a:prstGeom prst="roundRect">
          <a:avLst>
            <a:gd name="adj" fmla="val 10000"/>
          </a:avLst>
        </a:prstGeom>
        <a:solidFill>
          <a:srgbClr val="695C37">
            <a:alpha val="70000"/>
          </a:srgb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>
              <a:solidFill>
                <a:sysClr val="windowText" lastClr="000000"/>
              </a:solidFill>
            </a:rPr>
            <a:t>stanowisko ds. księgowości, rozliczeń podatkowych oraz kontroli podatkowej. 2etaty</a:t>
          </a:r>
        </a:p>
      </dsp:txBody>
      <dsp:txXfrm>
        <a:off x="1949261" y="6423635"/>
        <a:ext cx="1243891" cy="812410"/>
      </dsp:txXfrm>
    </dsp:sp>
    <dsp:sp modelId="{906C0585-FC4D-4E3B-B667-B8DADE33E5D7}">
      <dsp:nvSpPr>
        <dsp:cNvPr id="0" name=""/>
        <dsp:cNvSpPr/>
      </dsp:nvSpPr>
      <dsp:spPr>
        <a:xfrm>
          <a:off x="1605172" y="5856593"/>
          <a:ext cx="2478175" cy="548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490"/>
              </a:lnTo>
              <a:lnTo>
                <a:pt x="2478175" y="274490"/>
              </a:lnTo>
              <a:lnTo>
                <a:pt x="2478175" y="54898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D9EF98-AC67-49E6-9ECB-ADA647B6EDE1}">
      <dsp:nvSpPr>
        <dsp:cNvPr id="0" name=""/>
        <dsp:cNvSpPr/>
      </dsp:nvSpPr>
      <dsp:spPr>
        <a:xfrm>
          <a:off x="3436126" y="6405574"/>
          <a:ext cx="1294441" cy="862960"/>
        </a:xfrm>
        <a:prstGeom prst="roundRect">
          <a:avLst>
            <a:gd name="adj" fmla="val 10000"/>
          </a:avLst>
        </a:prstGeom>
        <a:solidFill>
          <a:srgbClr val="695C37">
            <a:alpha val="70000"/>
          </a:srgb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>
              <a:solidFill>
                <a:sysClr val="windowText" lastClr="000000"/>
              </a:solidFill>
            </a:rPr>
            <a:t>stanowisko ds. egzekucji opłaty i tytułów wykonawczych. 2etaty</a:t>
          </a:r>
        </a:p>
      </dsp:txBody>
      <dsp:txXfrm>
        <a:off x="3461401" y="6430849"/>
        <a:ext cx="1243891" cy="812410"/>
      </dsp:txXfrm>
    </dsp:sp>
    <dsp:sp modelId="{26D37B53-9843-46C5-8988-FFED687B381F}">
      <dsp:nvSpPr>
        <dsp:cNvPr id="0" name=""/>
        <dsp:cNvSpPr/>
      </dsp:nvSpPr>
      <dsp:spPr>
        <a:xfrm>
          <a:off x="6538804" y="1886767"/>
          <a:ext cx="91440" cy="579158"/>
        </a:xfrm>
        <a:custGeom>
          <a:avLst/>
          <a:gdLst/>
          <a:ahLst/>
          <a:cxnLst/>
          <a:rect l="0" t="0" r="0" b="0"/>
          <a:pathLst>
            <a:path>
              <a:moveTo>
                <a:pt x="58793" y="0"/>
              </a:moveTo>
              <a:lnTo>
                <a:pt x="58793" y="289579"/>
              </a:lnTo>
              <a:lnTo>
                <a:pt x="45720" y="289579"/>
              </a:lnTo>
              <a:lnTo>
                <a:pt x="45720" y="57915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B88C19-CD1B-46C0-8A4E-6D6B531EBFDE}">
      <dsp:nvSpPr>
        <dsp:cNvPr id="0" name=""/>
        <dsp:cNvSpPr/>
      </dsp:nvSpPr>
      <dsp:spPr>
        <a:xfrm>
          <a:off x="5937304" y="2465926"/>
          <a:ext cx="1294441" cy="862960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</a:rPr>
            <a:t>Administracja  Związku</a:t>
          </a:r>
        </a:p>
      </dsp:txBody>
      <dsp:txXfrm>
        <a:off x="5962579" y="2491201"/>
        <a:ext cx="1243891" cy="812410"/>
      </dsp:txXfrm>
    </dsp:sp>
    <dsp:sp modelId="{EC992DEE-69E6-431F-BD84-BFF268253403}">
      <dsp:nvSpPr>
        <dsp:cNvPr id="0" name=""/>
        <dsp:cNvSpPr/>
      </dsp:nvSpPr>
      <dsp:spPr>
        <a:xfrm>
          <a:off x="4834725" y="3328886"/>
          <a:ext cx="1749799" cy="387150"/>
        </a:xfrm>
        <a:custGeom>
          <a:avLst/>
          <a:gdLst/>
          <a:ahLst/>
          <a:cxnLst/>
          <a:rect l="0" t="0" r="0" b="0"/>
          <a:pathLst>
            <a:path>
              <a:moveTo>
                <a:pt x="1749799" y="0"/>
              </a:moveTo>
              <a:lnTo>
                <a:pt x="1749799" y="193575"/>
              </a:lnTo>
              <a:lnTo>
                <a:pt x="0" y="193575"/>
              </a:lnTo>
              <a:lnTo>
                <a:pt x="0" y="387150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33D6AC-9897-4EFA-B8DB-E76F821B39E3}">
      <dsp:nvSpPr>
        <dsp:cNvPr id="0" name=""/>
        <dsp:cNvSpPr/>
      </dsp:nvSpPr>
      <dsp:spPr>
        <a:xfrm>
          <a:off x="4187504" y="3716036"/>
          <a:ext cx="1294441" cy="862960"/>
        </a:xfrm>
        <a:prstGeom prst="roundRect">
          <a:avLst>
            <a:gd name="adj" fmla="val 10000"/>
          </a:avLst>
        </a:prstGeom>
        <a:solidFill>
          <a:srgbClr val="FFFF0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/>
              </a:solidFill>
            </a:rPr>
            <a:t>stanowisko ds. kadr, płac, organizacji Biura Związku i archiwum</a:t>
          </a:r>
        </a:p>
      </dsp:txBody>
      <dsp:txXfrm>
        <a:off x="4212779" y="3741311"/>
        <a:ext cx="1243891" cy="812410"/>
      </dsp:txXfrm>
    </dsp:sp>
    <dsp:sp modelId="{F595E7BE-5A71-4B98-A793-35123E757C8D}">
      <dsp:nvSpPr>
        <dsp:cNvPr id="0" name=""/>
        <dsp:cNvSpPr/>
      </dsp:nvSpPr>
      <dsp:spPr>
        <a:xfrm>
          <a:off x="6527077" y="3328886"/>
          <a:ext cx="91440" cy="387754"/>
        </a:xfrm>
        <a:custGeom>
          <a:avLst/>
          <a:gdLst/>
          <a:ahLst/>
          <a:cxnLst/>
          <a:rect l="0" t="0" r="0" b="0"/>
          <a:pathLst>
            <a:path>
              <a:moveTo>
                <a:pt x="57447" y="0"/>
              </a:moveTo>
              <a:lnTo>
                <a:pt x="57447" y="193877"/>
              </a:lnTo>
              <a:lnTo>
                <a:pt x="45720" y="193877"/>
              </a:lnTo>
              <a:lnTo>
                <a:pt x="45720" y="387754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07EB7-640D-4E79-B312-24A301BCF508}">
      <dsp:nvSpPr>
        <dsp:cNvPr id="0" name=""/>
        <dsp:cNvSpPr/>
      </dsp:nvSpPr>
      <dsp:spPr>
        <a:xfrm>
          <a:off x="5925576" y="3716641"/>
          <a:ext cx="1294441" cy="862960"/>
        </a:xfrm>
        <a:prstGeom prst="roundRect">
          <a:avLst>
            <a:gd name="adj" fmla="val 10000"/>
          </a:avLst>
        </a:prstGeom>
        <a:solidFill>
          <a:srgbClr val="FFFF0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/>
              </a:solidFill>
            </a:rPr>
            <a:t>stanowisko ds. kancelarii </a:t>
          </a:r>
          <a:br>
            <a:rPr lang="pl-PL" sz="1000" kern="1200">
              <a:solidFill>
                <a:sysClr val="windowText" lastClr="000000"/>
              </a:solidFill>
            </a:rPr>
          </a:br>
          <a:r>
            <a:rPr lang="pl-PL" sz="1000" kern="1200">
              <a:solidFill>
                <a:sysClr val="windowText" lastClr="000000"/>
              </a:solidFill>
            </a:rPr>
            <a:t>ogólnej i obsługi sekretariatu</a:t>
          </a:r>
        </a:p>
      </dsp:txBody>
      <dsp:txXfrm>
        <a:off x="5950851" y="3741916"/>
        <a:ext cx="1243891" cy="812410"/>
      </dsp:txXfrm>
    </dsp:sp>
    <dsp:sp modelId="{7FF3F38B-530C-4E48-8FC9-62845105C2F4}">
      <dsp:nvSpPr>
        <dsp:cNvPr id="0" name=""/>
        <dsp:cNvSpPr/>
      </dsp:nvSpPr>
      <dsp:spPr>
        <a:xfrm>
          <a:off x="6584524" y="3328886"/>
          <a:ext cx="1723820" cy="401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875"/>
              </a:lnTo>
              <a:lnTo>
                <a:pt x="1723820" y="200875"/>
              </a:lnTo>
              <a:lnTo>
                <a:pt x="1723820" y="401751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ACB693-1D0F-4AAB-8BBE-3C1775CCA8F4}">
      <dsp:nvSpPr>
        <dsp:cNvPr id="0" name=""/>
        <dsp:cNvSpPr/>
      </dsp:nvSpPr>
      <dsp:spPr>
        <a:xfrm>
          <a:off x="7661124" y="3730638"/>
          <a:ext cx="1294441" cy="862960"/>
        </a:xfrm>
        <a:prstGeom prst="roundRect">
          <a:avLst>
            <a:gd name="adj" fmla="val 10000"/>
          </a:avLst>
        </a:prstGeom>
        <a:solidFill>
          <a:srgbClr val="FFFF0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/>
              </a:solidFill>
            </a:rPr>
            <a:t>stanowisko ds. wdrażania i eksploatacji systemów informatycznych</a:t>
          </a:r>
        </a:p>
      </dsp:txBody>
      <dsp:txXfrm>
        <a:off x="7686399" y="3755913"/>
        <a:ext cx="1243891" cy="812410"/>
      </dsp:txXfrm>
    </dsp:sp>
    <dsp:sp modelId="{41976C0A-52CD-4764-B9A3-D4185A46CE38}">
      <dsp:nvSpPr>
        <dsp:cNvPr id="0" name=""/>
        <dsp:cNvSpPr/>
      </dsp:nvSpPr>
      <dsp:spPr>
        <a:xfrm>
          <a:off x="6597598" y="1886767"/>
          <a:ext cx="4154107" cy="701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526"/>
              </a:lnTo>
              <a:lnTo>
                <a:pt x="4154107" y="350526"/>
              </a:lnTo>
              <a:lnTo>
                <a:pt x="4154107" y="70105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889C90-00C9-4C42-A267-786401D1403A}">
      <dsp:nvSpPr>
        <dsp:cNvPr id="0" name=""/>
        <dsp:cNvSpPr/>
      </dsp:nvSpPr>
      <dsp:spPr>
        <a:xfrm>
          <a:off x="10104485" y="2587819"/>
          <a:ext cx="1294441" cy="862960"/>
        </a:xfrm>
        <a:prstGeom prst="roundRect">
          <a:avLst>
            <a:gd name="adj" fmla="val 10000"/>
          </a:avLst>
        </a:prstGeom>
        <a:solidFill>
          <a:schemeClr val="bg2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</a:rPr>
            <a:t>Wydział gospodarki odpadami </a:t>
          </a:r>
          <a:endParaRPr lang="pl-PL" sz="1100" b="1" kern="1200">
            <a:solidFill>
              <a:sysClr val="windowText" lastClr="000000"/>
            </a:solidFill>
          </a:endParaRPr>
        </a:p>
      </dsp:txBody>
      <dsp:txXfrm>
        <a:off x="10129760" y="2613094"/>
        <a:ext cx="1243891" cy="812410"/>
      </dsp:txXfrm>
    </dsp:sp>
    <dsp:sp modelId="{AA499B17-D967-4D7C-91A1-161F3434ACE7}">
      <dsp:nvSpPr>
        <dsp:cNvPr id="0" name=""/>
        <dsp:cNvSpPr/>
      </dsp:nvSpPr>
      <dsp:spPr>
        <a:xfrm>
          <a:off x="10704600" y="3450780"/>
          <a:ext cx="91440" cy="254513"/>
        </a:xfrm>
        <a:custGeom>
          <a:avLst/>
          <a:gdLst/>
          <a:ahLst/>
          <a:cxnLst/>
          <a:rect l="0" t="0" r="0" b="0"/>
          <a:pathLst>
            <a:path>
              <a:moveTo>
                <a:pt x="47105" y="0"/>
              </a:moveTo>
              <a:lnTo>
                <a:pt x="47105" y="127256"/>
              </a:lnTo>
              <a:lnTo>
                <a:pt x="45720" y="127256"/>
              </a:lnTo>
              <a:lnTo>
                <a:pt x="45720" y="254513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369EC-AEA3-4223-93EF-23A836BBDA15}">
      <dsp:nvSpPr>
        <dsp:cNvPr id="0" name=""/>
        <dsp:cNvSpPr/>
      </dsp:nvSpPr>
      <dsp:spPr>
        <a:xfrm>
          <a:off x="10103100" y="3705293"/>
          <a:ext cx="1294441" cy="862960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ysClr val="windowText" lastClr="000000"/>
              </a:solidFill>
            </a:rPr>
            <a:t>kierownik wydziału gospodarki odpadami</a:t>
          </a:r>
          <a:endParaRPr lang="pl-PL" sz="1100" kern="1200">
            <a:solidFill>
              <a:sysClr val="windowText" lastClr="000000"/>
            </a:solidFill>
          </a:endParaRPr>
        </a:p>
      </dsp:txBody>
      <dsp:txXfrm>
        <a:off x="10128375" y="3730568"/>
        <a:ext cx="1243891" cy="812410"/>
      </dsp:txXfrm>
    </dsp:sp>
    <dsp:sp modelId="{CD0EF011-4FBA-46E0-BAF0-087DB81C1251}">
      <dsp:nvSpPr>
        <dsp:cNvPr id="0" name=""/>
        <dsp:cNvSpPr/>
      </dsp:nvSpPr>
      <dsp:spPr>
        <a:xfrm>
          <a:off x="8141167" y="4568253"/>
          <a:ext cx="2609153" cy="629581"/>
        </a:xfrm>
        <a:custGeom>
          <a:avLst/>
          <a:gdLst/>
          <a:ahLst/>
          <a:cxnLst/>
          <a:rect l="0" t="0" r="0" b="0"/>
          <a:pathLst>
            <a:path>
              <a:moveTo>
                <a:pt x="2609153" y="0"/>
              </a:moveTo>
              <a:lnTo>
                <a:pt x="2609153" y="314790"/>
              </a:lnTo>
              <a:lnTo>
                <a:pt x="0" y="314790"/>
              </a:lnTo>
              <a:lnTo>
                <a:pt x="0" y="62958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FC153-99FA-4272-AE0B-8E114293E302}">
      <dsp:nvSpPr>
        <dsp:cNvPr id="0" name=""/>
        <dsp:cNvSpPr/>
      </dsp:nvSpPr>
      <dsp:spPr>
        <a:xfrm>
          <a:off x="7493947" y="5197835"/>
          <a:ext cx="1294441" cy="862960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50" kern="1200">
              <a:solidFill>
                <a:sysClr val="windowText" lastClr="000000"/>
              </a:solidFill>
            </a:rPr>
            <a:t>stanowisko ds. nadzoru nad kontrolą systemu gospodarki odpadami</a:t>
          </a:r>
        </a:p>
      </dsp:txBody>
      <dsp:txXfrm>
        <a:off x="7519222" y="5223110"/>
        <a:ext cx="1243891" cy="812410"/>
      </dsp:txXfrm>
    </dsp:sp>
    <dsp:sp modelId="{C034AAFE-3A12-47DB-BA70-1C12B31BE1DB}">
      <dsp:nvSpPr>
        <dsp:cNvPr id="0" name=""/>
        <dsp:cNvSpPr/>
      </dsp:nvSpPr>
      <dsp:spPr>
        <a:xfrm>
          <a:off x="8095447" y="6060796"/>
          <a:ext cx="91440" cy="3900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037"/>
              </a:lnTo>
              <a:lnTo>
                <a:pt x="47389" y="195037"/>
              </a:lnTo>
              <a:lnTo>
                <a:pt x="47389" y="390075"/>
              </a:lnTo>
            </a:path>
          </a:pathLst>
        </a:custGeom>
        <a:noFill/>
        <a:ln w="254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71399D-C8E4-477E-B80E-2DDA6F03C5D8}">
      <dsp:nvSpPr>
        <dsp:cNvPr id="0" name=""/>
        <dsp:cNvSpPr/>
      </dsp:nvSpPr>
      <dsp:spPr>
        <a:xfrm>
          <a:off x="7495617" y="6450871"/>
          <a:ext cx="1294441" cy="862960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50" kern="1200">
              <a:solidFill>
                <a:sysClr val="windowText" lastClr="000000"/>
              </a:solidFill>
            </a:rPr>
            <a:t>stanowisko ds. kontroli systemu gospodarki odpadami</a:t>
          </a:r>
        </a:p>
      </dsp:txBody>
      <dsp:txXfrm>
        <a:off x="7520892" y="6476146"/>
        <a:ext cx="1243891" cy="812410"/>
      </dsp:txXfrm>
    </dsp:sp>
    <dsp:sp modelId="{6147902D-FC1D-4825-8A7A-A866311BED8C}">
      <dsp:nvSpPr>
        <dsp:cNvPr id="0" name=""/>
        <dsp:cNvSpPr/>
      </dsp:nvSpPr>
      <dsp:spPr>
        <a:xfrm>
          <a:off x="9895549" y="4568253"/>
          <a:ext cx="854771" cy="629875"/>
        </a:xfrm>
        <a:custGeom>
          <a:avLst/>
          <a:gdLst/>
          <a:ahLst/>
          <a:cxnLst/>
          <a:rect l="0" t="0" r="0" b="0"/>
          <a:pathLst>
            <a:path>
              <a:moveTo>
                <a:pt x="854771" y="0"/>
              </a:moveTo>
              <a:lnTo>
                <a:pt x="854771" y="314937"/>
              </a:lnTo>
              <a:lnTo>
                <a:pt x="0" y="314937"/>
              </a:lnTo>
              <a:lnTo>
                <a:pt x="0" y="62987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806E0-4CA7-490E-A0D9-608CF05EBC40}">
      <dsp:nvSpPr>
        <dsp:cNvPr id="0" name=""/>
        <dsp:cNvSpPr/>
      </dsp:nvSpPr>
      <dsp:spPr>
        <a:xfrm>
          <a:off x="9248329" y="5198128"/>
          <a:ext cx="1294441" cy="862960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50" kern="1200">
              <a:solidFill>
                <a:sysClr val="windowText" lastClr="000000"/>
              </a:solidFill>
            </a:rPr>
            <a:t>stanowisko ds. zamówień publicznych, kontraktów i sprawozdawczości</a:t>
          </a:r>
        </a:p>
      </dsp:txBody>
      <dsp:txXfrm>
        <a:off x="9273604" y="5223403"/>
        <a:ext cx="1243891" cy="812410"/>
      </dsp:txXfrm>
    </dsp:sp>
    <dsp:sp modelId="{7C8BDE67-DB3D-4D16-BF81-541E26A02F9A}">
      <dsp:nvSpPr>
        <dsp:cNvPr id="0" name=""/>
        <dsp:cNvSpPr/>
      </dsp:nvSpPr>
      <dsp:spPr>
        <a:xfrm>
          <a:off x="10750320" y="4568253"/>
          <a:ext cx="841956" cy="624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214"/>
              </a:lnTo>
              <a:lnTo>
                <a:pt x="841956" y="312214"/>
              </a:lnTo>
              <a:lnTo>
                <a:pt x="841956" y="62442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B0E1F-F4EE-4365-8134-1021B74C7A5A}">
      <dsp:nvSpPr>
        <dsp:cNvPr id="0" name=""/>
        <dsp:cNvSpPr/>
      </dsp:nvSpPr>
      <dsp:spPr>
        <a:xfrm>
          <a:off x="10945056" y="5192683"/>
          <a:ext cx="1294441" cy="862960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50" kern="1200">
              <a:solidFill>
                <a:sysClr val="windowText" lastClr="000000"/>
              </a:solidFill>
            </a:rPr>
            <a:t>stanowisko ds. edukacji ekologicznej, kontaktu z mediami oraz pozyskiwania zewnętrznych źródeł finansowania</a:t>
          </a:r>
        </a:p>
      </dsp:txBody>
      <dsp:txXfrm>
        <a:off x="10970331" y="5217958"/>
        <a:ext cx="1243891" cy="812410"/>
      </dsp:txXfrm>
    </dsp:sp>
    <dsp:sp modelId="{455926A5-2B20-4147-8F41-A7EDE80D8BA5}">
      <dsp:nvSpPr>
        <dsp:cNvPr id="0" name=""/>
        <dsp:cNvSpPr/>
      </dsp:nvSpPr>
      <dsp:spPr>
        <a:xfrm>
          <a:off x="10750320" y="4568253"/>
          <a:ext cx="2480408" cy="629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993"/>
              </a:lnTo>
              <a:lnTo>
                <a:pt x="2480408" y="314993"/>
              </a:lnTo>
              <a:lnTo>
                <a:pt x="2480408" y="62998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72591-69D7-4B89-9164-971A3F85B17F}">
      <dsp:nvSpPr>
        <dsp:cNvPr id="0" name=""/>
        <dsp:cNvSpPr/>
      </dsp:nvSpPr>
      <dsp:spPr>
        <a:xfrm>
          <a:off x="12583508" y="5198241"/>
          <a:ext cx="1294441" cy="862960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50" kern="1200">
              <a:solidFill>
                <a:sysClr val="windowText" lastClr="000000"/>
              </a:solidFill>
            </a:rPr>
            <a:t>główny specjalista ds. gospodarowania odpadami komunalnymi</a:t>
          </a:r>
        </a:p>
      </dsp:txBody>
      <dsp:txXfrm>
        <a:off x="12608783" y="5223516"/>
        <a:ext cx="1243891" cy="8124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D8CF-EE82-422E-837F-E416D5B3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Ewa</cp:lastModifiedBy>
  <cp:revision>17</cp:revision>
  <cp:lastPrinted>2015-06-15T05:38:00Z</cp:lastPrinted>
  <dcterms:created xsi:type="dcterms:W3CDTF">2015-05-15T08:04:00Z</dcterms:created>
  <dcterms:modified xsi:type="dcterms:W3CDTF">2015-06-15T05:39:00Z</dcterms:modified>
</cp:coreProperties>
</file>